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8" w:rsidRPr="00260976" w:rsidRDefault="002B0098" w:rsidP="001E412F">
      <w:pPr>
        <w:spacing w:after="0"/>
        <w:ind w:left="-142"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зор</w:t>
      </w:r>
    </w:p>
    <w:p w:rsidR="002B0098" w:rsidRPr="00260976" w:rsidRDefault="00556980" w:rsidP="001E412F">
      <w:pPr>
        <w:spacing w:after="0"/>
        <w:ind w:left="-142"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х направлений зарубежн</w:t>
      </w:r>
      <w:r w:rsidR="002B0098"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го законодательства, </w:t>
      </w:r>
    </w:p>
    <w:p w:rsidR="002B0098" w:rsidRPr="00260976" w:rsidRDefault="002B0098" w:rsidP="001E412F">
      <w:pPr>
        <w:spacing w:after="0"/>
        <w:ind w:left="-142"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трагивающих</w:t>
      </w:r>
      <w:proofErr w:type="gramEnd"/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нтересы аудиовизуальной индустрии</w:t>
      </w:r>
    </w:p>
    <w:p w:rsidR="002B0098" w:rsidRDefault="002B0098" w:rsidP="001E412F">
      <w:pPr>
        <w:spacing w:after="0"/>
        <w:ind w:left="-142"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по отчету ФИАПФ за </w:t>
      </w:r>
      <w:r w:rsidR="00650A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ктябрь-декабрь</w:t>
      </w:r>
      <w:r w:rsidRPr="002609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ода</w:t>
      </w: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2B0098" w:rsidRDefault="002B0098" w:rsidP="001E412F">
      <w:pPr>
        <w:spacing w:after="0"/>
        <w:ind w:left="-142"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50ADE" w:rsidRDefault="002B0098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2B00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1. </w:t>
      </w:r>
      <w:r w:rsidR="00650ADE" w:rsidRPr="00650A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Н</w:t>
      </w:r>
      <w:r w:rsidR="00143F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овый состав Европейской комиссии </w:t>
      </w:r>
      <w:r w:rsidR="00650ADE" w:rsidRPr="00650A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(2019-2024</w:t>
      </w:r>
      <w:r w:rsidR="00143F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гг.</w:t>
      </w:r>
      <w:r w:rsidR="00650ADE" w:rsidRPr="00650A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) </w:t>
      </w:r>
    </w:p>
    <w:p w:rsidR="00650ADE" w:rsidRDefault="00650ADE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0ADE" w:rsidRDefault="009A1F91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 состав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вропейс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2019-2024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</w:t>
      </w:r>
      <w:r w:rsid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жденн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вро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ламентом 27 ноября 2019 год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ступил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работе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декабря 2019 года.</w:t>
      </w:r>
    </w:p>
    <w:p w:rsidR="00650ADE" w:rsidRPr="00650ADE" w:rsidRDefault="00A6691B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дивительно, что приоритетными направлениями работы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вого состава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ваны</w:t>
      </w:r>
      <w:r w:rsid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просы изменения климата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овизации</w:t>
      </w:r>
      <w:proofErr w:type="spellEnd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технолог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ского развития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экономичес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политики, социальной конвергенции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укрепления 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вропейского </w:t>
      </w:r>
      <w:proofErr w:type="gramStart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юза</w:t>
      </w:r>
      <w:proofErr w:type="gramEnd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 в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мках самого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, так и на международной арене.</w:t>
      </w:r>
    </w:p>
    <w:p w:rsidR="00650ADE" w:rsidRDefault="00650ADE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обый интерес </w:t>
      </w:r>
      <w:r w:rsidR="004E0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ино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устрии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ляет обещание нового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едателя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врокомиссии «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ить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вропу 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AE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изни в 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</w:t>
      </w:r>
      <w:r w:rsidR="00AE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ху</w:t>
      </w:r>
      <w:r w:rsidR="00725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ифровых технологий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и </w:t>
      </w:r>
      <w:r w:rsidR="004E0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</w:t>
      </w:r>
      <w:r w:rsidR="00AE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чь</w:t>
      </w:r>
      <w:r w:rsidR="004E0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ифрового суверенитета, чтобы Европа могла устанавлива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ь глобальные рамки для </w:t>
      </w:r>
      <w:proofErr w:type="spellStart"/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овизации</w:t>
      </w:r>
      <w:proofErr w:type="spellEnd"/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овых технологий и данных.</w:t>
      </w:r>
    </w:p>
    <w:p w:rsidR="00143F02" w:rsidRDefault="009A1F91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я ки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устрии</w:t>
      </w:r>
      <w:r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ючевыми членами </w:t>
      </w:r>
      <w:r w:rsidR="00AE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ого состава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ются: вице-пре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едатель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грет</w:t>
      </w:r>
      <w:proofErr w:type="spellEnd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тагер</w:t>
      </w:r>
      <w:proofErr w:type="spellEnd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чающая за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витие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овых технологий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также за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люд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ие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онов о конкуренции ЕС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ьерри </w:t>
      </w:r>
      <w:proofErr w:type="spellStart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етон</w:t>
      </w:r>
      <w:proofErr w:type="spellEnd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озглавля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щий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се вопросы внутреннего рынка, включая авторское пра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</w:t>
      </w:r>
      <w:r w:rsidR="00540D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электронную коммерцию и т. д.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рия </w:t>
      </w:r>
      <w:proofErr w:type="spellStart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риэль</w:t>
      </w:r>
      <w:proofErr w:type="spellEnd"/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чающ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за культуру и образование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ся и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формаци</w:t>
      </w:r>
      <w:r w:rsidR="00D24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r w:rsidR="00D249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ых члена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врокомиссии опубликована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ё </w:t>
      </w:r>
      <w:r w:rsidR="00143F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ициальном сайте</w:t>
      </w:r>
      <w:r w:rsidR="00650ADE" w:rsidRPr="0065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43F02" w:rsidRDefault="00143F02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44EAF" w:rsidRPr="00143F02" w:rsidRDefault="00143F02" w:rsidP="001E412F">
      <w:pPr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2. Единый цифровой рынок: национальная имплементация новых Директив ЕС </w:t>
      </w:r>
    </w:p>
    <w:p w:rsidR="00497392" w:rsidRDefault="00497392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3F02" w:rsidRDefault="00D230CE" w:rsidP="001E412F">
      <w:pPr>
        <w:ind w:left="-142" w:firstLine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230CE">
        <w:rPr>
          <w:rFonts w:ascii="Times New Roman" w:hAnsi="Times New Roman" w:cs="Times New Roman"/>
          <w:sz w:val="24"/>
          <w:szCs w:val="24"/>
          <w:u w:val="single"/>
        </w:rPr>
        <w:t>Дирек</w:t>
      </w:r>
      <w:r>
        <w:rPr>
          <w:rFonts w:ascii="Times New Roman" w:hAnsi="Times New Roman" w:cs="Times New Roman"/>
          <w:sz w:val="24"/>
          <w:szCs w:val="24"/>
          <w:u w:val="single"/>
        </w:rPr>
        <w:t>тива (ЕС) 2019/789 Евро</w:t>
      </w:r>
      <w:r w:rsidRPr="00D230C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249C5">
        <w:rPr>
          <w:rFonts w:ascii="Times New Roman" w:hAnsi="Times New Roman" w:cs="Times New Roman"/>
          <w:sz w:val="24"/>
          <w:szCs w:val="24"/>
          <w:u w:val="single"/>
        </w:rPr>
        <w:t xml:space="preserve">арламента и Совета от 17 апреля </w:t>
      </w:r>
      <w:r w:rsidRPr="00D230CE">
        <w:rPr>
          <w:rFonts w:ascii="Times New Roman" w:hAnsi="Times New Roman" w:cs="Times New Roman"/>
          <w:sz w:val="24"/>
          <w:szCs w:val="24"/>
          <w:u w:val="single"/>
        </w:rPr>
        <w:t xml:space="preserve">2019 г., устанавливающая правила применения положений авторского права и смежных прав в отношении отдельных </w:t>
      </w:r>
      <w:proofErr w:type="spellStart"/>
      <w:proofErr w:type="gramStart"/>
      <w:r w:rsidRPr="00D230CE">
        <w:rPr>
          <w:rFonts w:ascii="Times New Roman" w:hAnsi="Times New Roman" w:cs="Times New Roman"/>
          <w:sz w:val="24"/>
          <w:szCs w:val="24"/>
          <w:u w:val="single"/>
        </w:rPr>
        <w:t>интернет-трансляций</w:t>
      </w:r>
      <w:proofErr w:type="spellEnd"/>
      <w:proofErr w:type="gramEnd"/>
      <w:r w:rsidRPr="00D230CE">
        <w:rPr>
          <w:rFonts w:ascii="Times New Roman" w:hAnsi="Times New Roman" w:cs="Times New Roman"/>
          <w:sz w:val="24"/>
          <w:szCs w:val="24"/>
          <w:u w:val="single"/>
        </w:rPr>
        <w:t xml:space="preserve"> вещательных компаний и ретрансляций радио- и телепрограмм и дополняющая Директиву Совета 93/83/EEC</w:t>
      </w:r>
      <w:r w:rsidR="003D40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 xml:space="preserve">(TV &amp; </w:t>
      </w:r>
      <w:proofErr w:type="spellStart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>Radio</w:t>
      </w:r>
      <w:proofErr w:type="spellEnd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>Programmes</w:t>
      </w:r>
      <w:proofErr w:type="spellEnd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>SatCab</w:t>
      </w:r>
      <w:proofErr w:type="spellEnd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 xml:space="preserve"> II) </w:t>
      </w:r>
      <w:proofErr w:type="spellStart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>Directive</w:t>
      </w:r>
      <w:proofErr w:type="spellEnd"/>
      <w:r w:rsidR="003D40E9" w:rsidRPr="003D40E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230CE" w:rsidRDefault="00143F02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F02">
        <w:rPr>
          <w:rFonts w:ascii="Times New Roman" w:hAnsi="Times New Roman"/>
          <w:color w:val="000000" w:themeColor="text1"/>
          <w:sz w:val="24"/>
          <w:szCs w:val="24"/>
        </w:rPr>
        <w:t>Напомним, что Директива ЕС о теле</w:t>
      </w:r>
      <w:r w:rsidR="00DD1C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49C5">
        <w:rPr>
          <w:rFonts w:ascii="Times New Roman" w:hAnsi="Times New Roman"/>
          <w:color w:val="000000" w:themeColor="text1"/>
          <w:sz w:val="24"/>
          <w:szCs w:val="24"/>
        </w:rPr>
        <w:t xml:space="preserve"> и радиопрограммах:</w:t>
      </w:r>
    </w:p>
    <w:p w:rsidR="00D230CE" w:rsidRDefault="00D230CE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43F02" w:rsidRPr="00143F02">
        <w:rPr>
          <w:rFonts w:ascii="Times New Roman" w:hAnsi="Times New Roman"/>
          <w:color w:val="000000" w:themeColor="text1"/>
          <w:sz w:val="24"/>
          <w:szCs w:val="24"/>
        </w:rPr>
        <w:t xml:space="preserve">вводит ограничение </w:t>
      </w:r>
      <w:r w:rsidR="00DD1CCC">
        <w:rPr>
          <w:rFonts w:ascii="Times New Roman" w:hAnsi="Times New Roman"/>
          <w:color w:val="000000" w:themeColor="text1"/>
          <w:sz w:val="24"/>
          <w:szCs w:val="24"/>
        </w:rPr>
        <w:t>территориальности</w:t>
      </w:r>
      <w:r w:rsidR="00143F02" w:rsidRPr="00143F02">
        <w:rPr>
          <w:rFonts w:ascii="Times New Roman" w:hAnsi="Times New Roman"/>
          <w:color w:val="000000" w:themeColor="text1"/>
          <w:sz w:val="24"/>
          <w:szCs w:val="24"/>
        </w:rPr>
        <w:t xml:space="preserve"> авторского права в отношении определенных программ и услуг («новости и текущие </w:t>
      </w:r>
      <w:r w:rsidR="00DD1CCC">
        <w:rPr>
          <w:rFonts w:ascii="Times New Roman" w:hAnsi="Times New Roman"/>
          <w:color w:val="000000" w:themeColor="text1"/>
          <w:sz w:val="24"/>
          <w:szCs w:val="24"/>
        </w:rPr>
        <w:t>события</w:t>
      </w:r>
      <w:r w:rsidR="00143F02" w:rsidRPr="00143F02">
        <w:rPr>
          <w:rFonts w:ascii="Times New Roman" w:hAnsi="Times New Roman"/>
          <w:color w:val="000000" w:themeColor="text1"/>
          <w:sz w:val="24"/>
          <w:szCs w:val="24"/>
        </w:rPr>
        <w:t xml:space="preserve">» и </w:t>
      </w:r>
      <w:r w:rsidR="00DD1CCC">
        <w:rPr>
          <w:rFonts w:ascii="Times New Roman" w:hAnsi="Times New Roman" w:cs="Times New Roman"/>
          <w:color w:val="000000" w:themeColor="text1"/>
          <w:sz w:val="24"/>
          <w:szCs w:val="24"/>
        </w:rPr>
        <w:t>«полностью финансируе</w:t>
      </w:r>
      <w:r w:rsidR="00DD1CCC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D1CC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DD1CCC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D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щателями </w:t>
      </w:r>
      <w:r w:rsidR="00DD1CCC" w:rsidRPr="00DD1CCC">
        <w:rPr>
          <w:rFonts w:ascii="Times New Roman" w:hAnsi="Times New Roman" w:cs="Times New Roman"/>
          <w:color w:val="000000" w:themeColor="text1"/>
          <w:sz w:val="24"/>
          <w:szCs w:val="24"/>
        </w:rPr>
        <w:t>телевизионные программы</w:t>
      </w:r>
      <w:r w:rsidR="00143F02" w:rsidRPr="00DD1CCC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30CE" w:rsidRPr="00D230CE" w:rsidRDefault="00D230CE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230CE">
        <w:rPr>
          <w:rFonts w:ascii="Times New Roman" w:hAnsi="Times New Roman" w:cs="Times New Roman"/>
          <w:sz w:val="24"/>
          <w:szCs w:val="24"/>
        </w:rPr>
        <w:t>распространяет использование системы обязательного коллективного управления, ранее применявшейся в отношении кабельных ретрансляций, на все виды ретрансляций соответствующих теле- и радиопрограмм</w:t>
      </w: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CCC"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>(включая ретрансляцию через спутник, IPTV, мобильную связь или Интернет)</w:t>
      </w: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1F91" w:rsidRDefault="00D230CE" w:rsidP="001E412F">
      <w:p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230CE">
        <w:rPr>
          <w:rFonts w:ascii="Times New Roman" w:hAnsi="Times New Roman" w:cs="Times New Roman"/>
          <w:sz w:val="24"/>
          <w:szCs w:val="24"/>
        </w:rPr>
        <w:t>конкретизирует правовые рамки осуществления так называемой трансляции по принципу «прямой передачи», когда вещательные компании предоставляют исключительное право на трансляцию программ дистрибьюторам, отвечающим за их публичное распростра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F02" w:rsidRDefault="00D230CE" w:rsidP="001E412F">
      <w:p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30CE">
        <w:rPr>
          <w:rFonts w:ascii="Times New Roman" w:hAnsi="Times New Roman" w:cs="Times New Roman"/>
          <w:sz w:val="24"/>
          <w:szCs w:val="24"/>
        </w:rPr>
        <w:lastRenderedPageBreak/>
        <w:t>У государств-членов</w:t>
      </w:r>
      <w:r w:rsidR="009767A7">
        <w:rPr>
          <w:rFonts w:ascii="Times New Roman" w:hAnsi="Times New Roman" w:cs="Times New Roman"/>
          <w:sz w:val="24"/>
          <w:szCs w:val="24"/>
        </w:rPr>
        <w:t xml:space="preserve"> ЕС</w:t>
      </w:r>
      <w:r w:rsidRPr="00D230CE">
        <w:rPr>
          <w:rFonts w:ascii="Times New Roman" w:hAnsi="Times New Roman" w:cs="Times New Roman"/>
          <w:sz w:val="24"/>
          <w:szCs w:val="24"/>
        </w:rPr>
        <w:t xml:space="preserve"> есть два года, т.е. до 7 июня 2021 г., для отражения положений этой Директивы в своем национальном законодатель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CE" w:rsidRDefault="00D230CE" w:rsidP="001E412F">
      <w:pPr>
        <w:ind w:left="-142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30CE">
        <w:rPr>
          <w:rFonts w:ascii="Times New Roman" w:hAnsi="Times New Roman" w:cs="Times New Roman"/>
          <w:sz w:val="24"/>
          <w:szCs w:val="24"/>
          <w:u w:val="single"/>
        </w:rPr>
        <w:t xml:space="preserve">Регулирование </w:t>
      </w:r>
      <w:proofErr w:type="spellStart"/>
      <w:r w:rsidRPr="00D230CE">
        <w:rPr>
          <w:rFonts w:ascii="Times New Roman" w:hAnsi="Times New Roman" w:cs="Times New Roman"/>
          <w:sz w:val="24"/>
          <w:szCs w:val="24"/>
          <w:u w:val="single"/>
        </w:rPr>
        <w:t>геоблокировк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49C5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u w:val="single"/>
          <w:bdr w:val="none" w:sz="0" w:space="0" w:color="auto" w:frame="1"/>
        </w:rPr>
        <w:t>(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U </w:t>
      </w:r>
      <w:proofErr w:type="spellStart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eo-blocking</w:t>
      </w:r>
      <w:proofErr w:type="spellEnd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ulation</w:t>
      </w:r>
      <w:proofErr w:type="spellEnd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D230CE">
        <w:rPr>
          <w:rFonts w:ascii="Times New Roman" w:hAnsi="Times New Roman" w:cs="Times New Roman"/>
          <w:sz w:val="24"/>
          <w:szCs w:val="24"/>
          <w:u w:val="single"/>
        </w:rPr>
        <w:t>: подготовка к возможному пересмотру в 2020 г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</w:p>
    <w:p w:rsidR="00AF3D84" w:rsidRDefault="00D230CE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>запре</w:t>
      </w:r>
      <w:r w:rsidR="00500E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230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0E59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необоснованной</w:t>
      </w:r>
      <w:r w:rsidRPr="00D230CE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блокировк</w:t>
      </w:r>
      <w:r w:rsidR="00500E59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и</w:t>
      </w:r>
      <w:r w:rsidRPr="00D230CE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по географическому принципу</w:t>
      </w:r>
      <w:r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, вер</w:t>
      </w:r>
      <w:r w:rsidR="00500E59"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оятнее всего, будет пересмотрен</w:t>
      </w:r>
      <w:r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в 2020 году - в настоящее время </w:t>
      </w:r>
      <w:r w:rsidR="00D249C5">
        <w:rPr>
          <w:rFonts w:ascii="Times New Roman" w:hAnsi="Times New Roman" w:cs="Times New Roman"/>
          <w:color w:val="000000" w:themeColor="text1"/>
          <w:sz w:val="24"/>
          <w:szCs w:val="24"/>
        </w:rPr>
        <w:t>кин</w:t>
      </w:r>
      <w:proofErr w:type="gramStart"/>
      <w:r w:rsidR="00D249C5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D24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</w:t>
      </w:r>
      <w:r w:rsidR="001713B2" w:rsidRPr="001713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F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лючены</w:t>
      </w:r>
      <w:r>
        <w:rPr>
          <w:rStyle w:val="a8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из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</w:t>
      </w:r>
      <w:r w:rsidR="00AF3D8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запросу Еврокомиссии </w:t>
      </w:r>
      <w:r w:rsidR="001876FE">
        <w:rPr>
          <w:rFonts w:ascii="Times New Roman" w:hAnsi="Times New Roman" w:cs="Times New Roman"/>
          <w:color w:val="000000" w:themeColor="text1"/>
          <w:sz w:val="24"/>
          <w:szCs w:val="24"/>
        </w:rPr>
        <w:t>группой специалистов бы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исследование </w:t>
      </w: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F3D84">
        <w:rPr>
          <w:rFonts w:ascii="Times New Roman" w:hAnsi="Times New Roman" w:cs="Times New Roman"/>
          <w:color w:val="000000" w:themeColor="text1"/>
          <w:sz w:val="24"/>
          <w:szCs w:val="24"/>
        </w:rPr>
        <w:t>оценке потенциального влияния распространения</w:t>
      </w: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D84">
        <w:rPr>
          <w:rFonts w:ascii="Times New Roman" w:hAnsi="Times New Roman" w:cs="Times New Roman"/>
          <w:color w:val="000000" w:themeColor="text1"/>
          <w:sz w:val="24"/>
          <w:szCs w:val="24"/>
        </w:rPr>
        <w:t>запрета</w:t>
      </w:r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>геоблокировки</w:t>
      </w:r>
      <w:proofErr w:type="spellEnd"/>
      <w:r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249C5">
        <w:rPr>
          <w:rFonts w:ascii="Times New Roman" w:hAnsi="Times New Roman" w:cs="Times New Roman"/>
          <w:color w:val="000000" w:themeColor="text1"/>
          <w:sz w:val="24"/>
          <w:szCs w:val="24"/>
        </w:rPr>
        <w:t>эти</w:t>
      </w:r>
      <w:r w:rsidR="00AF3D84" w:rsidRPr="00AF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ы</w:t>
      </w:r>
      <w:r w:rsidRPr="00AF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7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оже, что по результатам исследования </w:t>
      </w:r>
      <w:r w:rsidR="00A450C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м не удалось дать</w:t>
      </w:r>
      <w:r w:rsidR="009A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-либо рекомендации</w:t>
      </w:r>
      <w:r w:rsidR="001876FE" w:rsidRPr="00187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кольку, </w:t>
      </w:r>
      <w:r w:rsidR="003E4C1F">
        <w:rPr>
          <w:rFonts w:ascii="Times New Roman" w:hAnsi="Times New Roman" w:cs="Times New Roman"/>
          <w:color w:val="000000" w:themeColor="text1"/>
          <w:sz w:val="24"/>
          <w:szCs w:val="24"/>
        </w:rPr>
        <w:t>как сообщается</w:t>
      </w:r>
      <w:r w:rsidR="001876FE" w:rsidRPr="00187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</w:t>
      </w:r>
      <w:r w:rsidR="008F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ого </w:t>
      </w:r>
      <w:r w:rsidR="001876FE" w:rsidRPr="00187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ния воздействия </w:t>
      </w:r>
      <w:r w:rsidR="001876FE">
        <w:rPr>
          <w:rFonts w:ascii="Times New Roman" w:hAnsi="Times New Roman" w:cs="Times New Roman"/>
          <w:color w:val="000000" w:themeColor="text1"/>
          <w:sz w:val="24"/>
          <w:szCs w:val="24"/>
        </w:rPr>
        <w:t>запрета</w:t>
      </w:r>
      <w:r w:rsidR="001876FE"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6FE" w:rsidRPr="00D230CE">
        <w:rPr>
          <w:rFonts w:ascii="Times New Roman" w:hAnsi="Times New Roman" w:cs="Times New Roman"/>
          <w:color w:val="000000" w:themeColor="text1"/>
          <w:sz w:val="24"/>
          <w:szCs w:val="24"/>
        </w:rPr>
        <w:t>геоблокировки</w:t>
      </w:r>
      <w:proofErr w:type="spellEnd"/>
      <w:r w:rsidR="00187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следуемые сервисы было предоставлено недостаточно данных</w:t>
      </w:r>
      <w:r w:rsidR="001876FE" w:rsidRPr="001876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E59" w:rsidRDefault="00437B2C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 неизвес</w:t>
      </w:r>
      <w:r w:rsidR="00AF3D84">
        <w:rPr>
          <w:rFonts w:ascii="Times New Roman" w:hAnsi="Times New Roman" w:cs="Times New Roman"/>
          <w:sz w:val="24"/>
          <w:szCs w:val="24"/>
        </w:rPr>
        <w:t xml:space="preserve">тно, как </w:t>
      </w:r>
      <w:r>
        <w:rPr>
          <w:rFonts w:ascii="Times New Roman" w:hAnsi="Times New Roman" w:cs="Times New Roman"/>
          <w:sz w:val="24"/>
          <w:szCs w:val="24"/>
        </w:rPr>
        <w:t>далее поведет себя</w:t>
      </w:r>
      <w:r w:rsidR="00AF3D84">
        <w:rPr>
          <w:rFonts w:ascii="Times New Roman" w:hAnsi="Times New Roman" w:cs="Times New Roman"/>
          <w:sz w:val="24"/>
          <w:szCs w:val="24"/>
        </w:rPr>
        <w:t xml:space="preserve"> Евро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комиссия. </w:t>
      </w:r>
      <w:r w:rsidR="005D60A4">
        <w:rPr>
          <w:rFonts w:ascii="Times New Roman" w:hAnsi="Times New Roman" w:cs="Times New Roman"/>
          <w:sz w:val="24"/>
          <w:szCs w:val="24"/>
        </w:rPr>
        <w:t>О</w:t>
      </w:r>
      <w:r w:rsidR="00AF3D84">
        <w:rPr>
          <w:rFonts w:ascii="Times New Roman" w:hAnsi="Times New Roman" w:cs="Times New Roman"/>
          <w:sz w:val="24"/>
          <w:szCs w:val="24"/>
        </w:rPr>
        <w:t xml:space="preserve">бязательного требования </w:t>
      </w:r>
      <w:r>
        <w:rPr>
          <w:rFonts w:ascii="Times New Roman" w:hAnsi="Times New Roman" w:cs="Times New Roman"/>
          <w:sz w:val="24"/>
          <w:szCs w:val="24"/>
        </w:rPr>
        <w:t>о публикации</w:t>
      </w:r>
      <w:r w:rsidR="00AF3D84">
        <w:rPr>
          <w:rFonts w:ascii="Times New Roman" w:hAnsi="Times New Roman" w:cs="Times New Roman"/>
          <w:sz w:val="24"/>
          <w:szCs w:val="24"/>
        </w:rPr>
        <w:t xml:space="preserve"> внешн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F3D84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0A4">
        <w:rPr>
          <w:rFonts w:ascii="Times New Roman" w:hAnsi="Times New Roman" w:cs="Times New Roman"/>
          <w:sz w:val="24"/>
          <w:szCs w:val="24"/>
        </w:rPr>
        <w:t xml:space="preserve">нет </w:t>
      </w:r>
      <w:r w:rsidR="00AF3D8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AF3D84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AF3D84">
        <w:rPr>
          <w:rFonts w:ascii="Times New Roman" w:hAnsi="Times New Roman" w:cs="Times New Roman"/>
          <w:sz w:val="24"/>
          <w:szCs w:val="24"/>
        </w:rPr>
        <w:t>предпочитала</w:t>
      </w:r>
      <w:proofErr w:type="gramEnd"/>
      <w:r w:rsidR="00AF3D84">
        <w:rPr>
          <w:rFonts w:ascii="Times New Roman" w:hAnsi="Times New Roman" w:cs="Times New Roman"/>
          <w:sz w:val="24"/>
          <w:szCs w:val="24"/>
        </w:rPr>
        <w:t xml:space="preserve"> не публиковать их, </w:t>
      </w:r>
      <w:r>
        <w:rPr>
          <w:rFonts w:ascii="Times New Roman" w:hAnsi="Times New Roman" w:cs="Times New Roman"/>
          <w:sz w:val="24"/>
          <w:szCs w:val="24"/>
        </w:rPr>
        <w:t>в случае, если</w:t>
      </w:r>
      <w:r w:rsidR="00AF3D84">
        <w:rPr>
          <w:rFonts w:ascii="Times New Roman" w:hAnsi="Times New Roman" w:cs="Times New Roman"/>
          <w:sz w:val="24"/>
          <w:szCs w:val="24"/>
        </w:rPr>
        <w:t xml:space="preserve"> они не поддерживают </w:t>
      </w:r>
      <w:r w:rsidR="00500E59">
        <w:rPr>
          <w:rFonts w:ascii="Times New Roman" w:hAnsi="Times New Roman" w:cs="Times New Roman"/>
          <w:sz w:val="24"/>
          <w:szCs w:val="24"/>
        </w:rPr>
        <w:t xml:space="preserve">политические курсы, </w:t>
      </w:r>
      <w:r w:rsidR="005D60A4">
        <w:rPr>
          <w:rFonts w:ascii="Times New Roman" w:hAnsi="Times New Roman" w:cs="Times New Roman"/>
          <w:sz w:val="24"/>
          <w:szCs w:val="24"/>
        </w:rPr>
        <w:t>желаемые</w:t>
      </w:r>
      <w:r w:rsidR="00500E59">
        <w:rPr>
          <w:rFonts w:ascii="Times New Roman" w:hAnsi="Times New Roman" w:cs="Times New Roman"/>
          <w:sz w:val="24"/>
          <w:szCs w:val="24"/>
        </w:rPr>
        <w:t xml:space="preserve"> с точки зрения комиссии. </w:t>
      </w:r>
    </w:p>
    <w:p w:rsidR="00143F02" w:rsidRDefault="00500E59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АПФ 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продолжает внимательно следить за развитием событий в преддверии публикации </w:t>
      </w:r>
      <w:r w:rsidR="00A450C1">
        <w:rPr>
          <w:rFonts w:ascii="Times New Roman" w:hAnsi="Times New Roman" w:cs="Times New Roman"/>
          <w:sz w:val="24"/>
          <w:szCs w:val="24"/>
        </w:rPr>
        <w:t xml:space="preserve">Еврокомиссией </w:t>
      </w:r>
      <w:r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Pr="00AF3D84">
        <w:rPr>
          <w:rFonts w:ascii="Times New Roman" w:hAnsi="Times New Roman" w:cs="Times New Roman"/>
          <w:sz w:val="24"/>
          <w:szCs w:val="24"/>
        </w:rPr>
        <w:t xml:space="preserve">доклада 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в конце марта 2020 года. Есл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омиссия решит </w:t>
      </w:r>
      <w:r>
        <w:rPr>
          <w:rFonts w:ascii="Times New Roman" w:hAnsi="Times New Roman" w:cs="Times New Roman"/>
          <w:sz w:val="24"/>
          <w:szCs w:val="24"/>
        </w:rPr>
        <w:t>поднять вопрос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F3D84" w:rsidRPr="00AF3D84">
        <w:rPr>
          <w:rFonts w:ascii="Times New Roman" w:hAnsi="Times New Roman" w:cs="Times New Roman"/>
          <w:sz w:val="24"/>
          <w:szCs w:val="24"/>
        </w:rPr>
        <w:t>пересмо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3D84" w:rsidRPr="00AF3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блокировки</w:t>
      </w:r>
      <w:proofErr w:type="spellEnd"/>
      <w:r w:rsidR="00AF3D84" w:rsidRPr="00AF3D84">
        <w:rPr>
          <w:rFonts w:ascii="Times New Roman" w:hAnsi="Times New Roman" w:cs="Times New Roman"/>
          <w:sz w:val="24"/>
          <w:szCs w:val="24"/>
        </w:rPr>
        <w:t>, законодательное предложение последует позже в 2020 году.</w:t>
      </w:r>
      <w:r w:rsidR="008F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280" w:rsidRPr="009D18D7" w:rsidRDefault="008F2280" w:rsidP="001E412F">
      <w:pPr>
        <w:ind w:left="-142"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ПФ совместно с партнерами и</w:t>
      </w:r>
      <w:r w:rsidRPr="008F2280">
        <w:rPr>
          <w:rFonts w:ascii="Times New Roman" w:hAnsi="Times New Roman" w:cs="Times New Roman"/>
          <w:sz w:val="24"/>
          <w:szCs w:val="24"/>
        </w:rPr>
        <w:t xml:space="preserve"> </w:t>
      </w:r>
      <w:r w:rsidR="00A450C1">
        <w:rPr>
          <w:rFonts w:ascii="Times New Roman" w:hAnsi="Times New Roman" w:cs="Times New Roman"/>
          <w:sz w:val="24"/>
          <w:szCs w:val="24"/>
        </w:rPr>
        <w:t>группой специалистов</w:t>
      </w:r>
      <w:r w:rsidRPr="008F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Pr="008F2280">
        <w:rPr>
          <w:rFonts w:ascii="Times New Roman" w:hAnsi="Times New Roman" w:cs="Times New Roman"/>
          <w:sz w:val="24"/>
          <w:szCs w:val="24"/>
        </w:rPr>
        <w:t xml:space="preserve">над обновлением </w:t>
      </w:r>
      <w:r w:rsidR="00A450C1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>2016 год</w:t>
      </w:r>
      <w:r w:rsidR="00A450C1">
        <w:rPr>
          <w:rFonts w:ascii="Times New Roman" w:hAnsi="Times New Roman" w:cs="Times New Roman"/>
          <w:sz w:val="24"/>
          <w:szCs w:val="24"/>
        </w:rPr>
        <w:t>а</w:t>
      </w:r>
      <w:r w:rsidRPr="008F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422AA">
        <w:rPr>
          <w:rFonts w:ascii="Times New Roman" w:hAnsi="Times New Roman" w:cs="Times New Roman"/>
          <w:sz w:val="24"/>
          <w:szCs w:val="24"/>
        </w:rPr>
        <w:t>последст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80">
        <w:rPr>
          <w:rFonts w:ascii="Times New Roman" w:hAnsi="Times New Roman" w:cs="Times New Roman"/>
          <w:sz w:val="24"/>
          <w:szCs w:val="24"/>
        </w:rPr>
        <w:t xml:space="preserve">трансграничного доступа к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</w:t>
      </w:r>
      <w:r w:rsidR="001713B2" w:rsidRPr="001713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F2280">
        <w:rPr>
          <w:rFonts w:ascii="Times New Roman" w:hAnsi="Times New Roman" w:cs="Times New Roman"/>
          <w:sz w:val="24"/>
          <w:szCs w:val="24"/>
        </w:rPr>
        <w:t>контен</w:t>
      </w:r>
      <w:r w:rsidR="001422AA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1422AA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европейских потребителей</w:t>
      </w:r>
      <w:r w:rsidR="00A450C1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1422AA">
        <w:rPr>
          <w:rFonts w:ascii="Times New Roman" w:hAnsi="Times New Roman" w:cs="Times New Roman"/>
          <w:sz w:val="24"/>
          <w:szCs w:val="24"/>
        </w:rPr>
        <w:t>формировани</w:t>
      </w:r>
      <w:r w:rsidR="00A450C1">
        <w:rPr>
          <w:rFonts w:ascii="Times New Roman" w:hAnsi="Times New Roman" w:cs="Times New Roman"/>
          <w:sz w:val="24"/>
          <w:szCs w:val="24"/>
        </w:rPr>
        <w:t>я</w:t>
      </w:r>
      <w:r w:rsidR="001422AA">
        <w:rPr>
          <w:rFonts w:ascii="Times New Roman" w:hAnsi="Times New Roman" w:cs="Times New Roman"/>
          <w:sz w:val="24"/>
          <w:szCs w:val="24"/>
        </w:rPr>
        <w:t xml:space="preserve"> </w:t>
      </w:r>
      <w:r w:rsidR="001422AA" w:rsidRPr="001422AA">
        <w:rPr>
          <w:rFonts w:ascii="Times New Roman" w:hAnsi="Times New Roman" w:cs="Times New Roman"/>
          <w:sz w:val="24"/>
          <w:szCs w:val="24"/>
        </w:rPr>
        <w:t xml:space="preserve">предложений о </w:t>
      </w:r>
      <w:r w:rsidR="001422AA">
        <w:rPr>
          <w:rFonts w:ascii="Times New Roman" w:hAnsi="Times New Roman" w:cs="Times New Roman"/>
          <w:sz w:val="24"/>
          <w:szCs w:val="24"/>
        </w:rPr>
        <w:t>запрете</w:t>
      </w:r>
      <w:r w:rsidR="001422AA"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AA" w:rsidRPr="001422AA">
        <w:rPr>
          <w:rFonts w:ascii="Times New Roman" w:hAnsi="Times New Roman" w:cs="Times New Roman"/>
          <w:sz w:val="24"/>
          <w:szCs w:val="24"/>
        </w:rPr>
        <w:t>геоблокировк</w:t>
      </w:r>
      <w:r w:rsidR="001422A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422AA">
        <w:rPr>
          <w:rFonts w:ascii="Times New Roman" w:hAnsi="Times New Roman" w:cs="Times New Roman"/>
          <w:sz w:val="24"/>
          <w:szCs w:val="24"/>
        </w:rPr>
        <w:t xml:space="preserve"> в случаях, когда</w:t>
      </w:r>
      <w:r w:rsidR="001422AA" w:rsidRPr="001422AA">
        <w:rPr>
          <w:rFonts w:ascii="Times New Roman" w:hAnsi="Times New Roman" w:cs="Times New Roman"/>
          <w:sz w:val="24"/>
          <w:szCs w:val="24"/>
        </w:rPr>
        <w:t xml:space="preserve"> субъекты обладают необходимыми правами для </w:t>
      </w:r>
      <w:r w:rsidR="001422AA">
        <w:rPr>
          <w:rFonts w:ascii="Times New Roman" w:hAnsi="Times New Roman" w:cs="Times New Roman"/>
          <w:sz w:val="24"/>
          <w:szCs w:val="24"/>
        </w:rPr>
        <w:t>части/всей</w:t>
      </w:r>
      <w:r w:rsidR="001422AA" w:rsidRPr="001422AA">
        <w:rPr>
          <w:rFonts w:ascii="Times New Roman" w:hAnsi="Times New Roman" w:cs="Times New Roman"/>
          <w:sz w:val="24"/>
          <w:szCs w:val="24"/>
        </w:rPr>
        <w:t xml:space="preserve"> территорий ЕС</w:t>
      </w:r>
      <w:r w:rsidR="00A450C1">
        <w:rPr>
          <w:rFonts w:ascii="Times New Roman" w:hAnsi="Times New Roman" w:cs="Times New Roman"/>
          <w:sz w:val="24"/>
          <w:szCs w:val="24"/>
        </w:rPr>
        <w:t>.</w:t>
      </w:r>
    </w:p>
    <w:p w:rsidR="001422AA" w:rsidRDefault="001422AA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4B4" w:rsidRPr="00F47203" w:rsidRDefault="00F47203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иректива (ЕС) N 2019/790 об авторском праве и смежных правах на едином цифровом рынке </w:t>
      </w:r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ective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pyright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gital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ingle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ket</w:t>
      </w:r>
      <w:proofErr w:type="spellEnd"/>
      <w:r w:rsidR="00B54B37" w:rsidRPr="00F472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:rsidR="009D18D7" w:rsidRPr="00F47203" w:rsidRDefault="00F47203" w:rsidP="001E412F">
      <w:pPr>
        <w:pStyle w:val="3"/>
        <w:spacing w:before="150" w:after="150"/>
        <w:ind w:left="-142" w:firstLine="426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472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иректива ЕС об авторском праве на едином цифровом рынк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ла одобрена Европ</w:t>
      </w:r>
      <w:r w:rsidR="009D18D7" w:rsidRPr="00F472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ламентом 17 апреля 2019 г. и вступила в силу 7 июня 2019 г.</w:t>
      </w:r>
      <w:r w:rsidR="009D18D7" w:rsidRPr="00F47203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="009D18D7" w:rsidRPr="00F472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9D18D7" w:rsidRPr="003D40E9" w:rsidRDefault="004234B4" w:rsidP="001E412F">
      <w:pPr>
        <w:pStyle w:val="3"/>
        <w:spacing w:before="150" w:after="150"/>
        <w:ind w:left="-142" w:firstLine="426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234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помним, что Директива предусматривает расширение перечня обязательных ограничений и исключений, </w:t>
      </w:r>
      <w:r w:rsidR="009D18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ведение </w:t>
      </w:r>
      <w:r w:rsidRPr="004234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9D18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ых правил</w:t>
      </w:r>
      <w:r w:rsidRPr="004234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тношении произведений, вышедших </w:t>
      </w:r>
      <w:r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з оборота, расширенное коллективное лицензирование, </w:t>
      </w:r>
      <w:r w:rsidR="00975A9D"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раведливое вознаграждение авторов и исполнителей</w:t>
      </w:r>
      <w:r w:rsidR="00975A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а также </w:t>
      </w:r>
      <w:r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ециальное регулирование</w:t>
      </w:r>
      <w:r w:rsidR="009D18D7"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отдельных категорий </w:t>
      </w:r>
      <w:proofErr w:type="spellStart"/>
      <w:r w:rsidR="009D18D7"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нлайн-</w:t>
      </w:r>
      <w:r w:rsidR="00975A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тформ</w:t>
      </w:r>
      <w:proofErr w:type="spellEnd"/>
      <w:r w:rsidR="009D18D7"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75C23" w:rsidRDefault="004234B4" w:rsidP="00575C23">
      <w:pPr>
        <w:pStyle w:val="3"/>
        <w:spacing w:before="150" w:after="150"/>
        <w:ind w:left="-142" w:firstLine="426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0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я Директивы должны быть имплементированы в национальное законодательство государств-членов ЕС до 7 июня 2021 г.</w:t>
      </w:r>
      <w:r w:rsidRPr="003D40E9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="0057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3492" w:rsidRPr="004A3492" w:rsidRDefault="004A3492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сложность и неоднозначность многих положений ст. 17 Директивы, а также необходимость согласования зачастую противоречащих друг другу интересов провайдеров </w:t>
      </w:r>
      <w:proofErr w:type="spellStart"/>
      <w:r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ов</w:t>
      </w:r>
      <w:proofErr w:type="spellEnd"/>
      <w:r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а </w:t>
      </w:r>
      <w:proofErr w:type="spellStart"/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>, правообладателей и пользователей, Еврокомиссия в сотрудничестве с государствами-членами ЕС организовала</w:t>
      </w:r>
      <w:r w:rsidR="0057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щания, на котор</w:t>
      </w:r>
      <w:r w:rsidR="00A10CF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57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и </w:t>
      </w:r>
      <w:r w:rsidR="00A1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575C2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заинтересованных сторон</w:t>
      </w:r>
      <w:r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разработки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и </w:t>
      </w:r>
      <w:r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именению данной статьи. </w:t>
      </w:r>
    </w:p>
    <w:p w:rsidR="00247F6A" w:rsidRDefault="004A3492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19 году прошло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четыре совещ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ходе которых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ы различные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рования в раз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r w:rsidR="006B4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ях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ского права, а также технологи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и, доступные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меняемые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для предотвращения копировани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загрузки и обмена </w:t>
      </w:r>
      <w:proofErr w:type="spellStart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без разрешения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обладателей. В частности, представители производителей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</w:t>
      </w:r>
      <w:r w:rsidR="0055564C" w:rsidRPr="005556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ли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</w:t>
      </w:r>
      <w:r w:rsidR="0055564C" w:rsidRPr="005556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индустрия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через лицензирование исключительных прав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ямую с производителями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 не через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е управление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бязательное лицензирование фильмов и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го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</w:t>
      </w:r>
      <w:r w:rsidR="0055564C" w:rsidRPr="005556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законно загружаемого пользователями на </w:t>
      </w:r>
      <w:proofErr w:type="spellStart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ах</w:t>
      </w:r>
      <w:proofErr w:type="spellEnd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, поставит под угрозу коммерческую жизнеспособнос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всех каналов </w:t>
      </w:r>
      <w:proofErr w:type="spellStart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B4FE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флайн</w:t>
      </w:r>
      <w:proofErr w:type="spellEnd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я </w:t>
      </w:r>
      <w:r w:rsidR="0055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го </w:t>
      </w:r>
      <w:proofErr w:type="spellStart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6CA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это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речи</w:t>
      </w:r>
      <w:r w:rsidR="00FD6CA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говорной свободе» правообладателей</w:t>
      </w:r>
      <w:r w:rsidR="00FD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ирать, кому выдавать лицензию, а кому - нет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99C" w:rsidRDefault="00FD6CA6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туп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</w:t>
      </w:r>
      <w:proofErr w:type="spellStart"/>
      <w:r w:rsidR="008A53B4"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ов</w:t>
      </w:r>
      <w:proofErr w:type="spellEnd"/>
      <w:r w:rsidR="008A53B4" w:rsidRPr="004A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а </w:t>
      </w:r>
      <w:proofErr w:type="spellStart"/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хнологий распознавания </w:t>
      </w:r>
      <w:proofErr w:type="spellStart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B4FE0">
        <w:rPr>
          <w:rFonts w:ascii="Times New Roman" w:hAnsi="Times New Roman" w:cs="Times New Roman"/>
          <w:color w:val="000000" w:themeColor="text1"/>
          <w:sz w:val="24"/>
          <w:szCs w:val="24"/>
        </w:rPr>
        <w:t>онтента</w:t>
      </w:r>
      <w:proofErr w:type="spellEnd"/>
      <w:r w:rsidR="006B4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общить в виде следующих выводов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699C" w:rsidRDefault="0058699C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е технологии работают по-разному: идентификаторы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X и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Videntifier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 разные 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е характеристики и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т по-разному, 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имея разные «показатели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ха» с точки зрения идентификации соответствующего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99C" w:rsidRDefault="0058699C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 распознавания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тупны на разных ценовых уровнях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, подходящих</w:t>
      </w:r>
      <w:r w:rsidR="006B4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старт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ап-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платформ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99C" w:rsidRDefault="0058699C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дил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, что на самом деле не заинтересован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нзировании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ой </w:t>
      </w:r>
      <w:proofErr w:type="spellStart"/>
      <w:proofErr w:type="gram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бизнес-модели</w:t>
      </w:r>
      <w:proofErr w:type="spellEnd"/>
      <w:proofErr w:type="gram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формы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одвижение создателей </w:t>
      </w:r>
      <w:proofErr w:type="spellStart"/>
      <w:r w:rsidR="008A53B4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r w:rsidR="008A53B4">
        <w:rPr>
          <w:rFonts w:ascii="Times New Roman" w:hAnsi="Times New Roman" w:cs="Times New Roman"/>
          <w:color w:val="000000" w:themeColor="text1"/>
          <w:sz w:val="24"/>
          <w:szCs w:val="24"/>
        </w:rPr>
        <w:t>-контента</w:t>
      </w:r>
      <w:proofErr w:type="spellEnd"/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>, а не профессионалов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объяснили, что доля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тформе</w:t>
      </w:r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а таким образом: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</w:t>
      </w:r>
      <w:proofErr w:type="spellStart"/>
      <w:r w:rsidR="00A242DE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профессионального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щищенного авторским правом, для которого 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лицензирование и защита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>Однако большой заинтересованности в дальнейшем лицензировании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</w:t>
      </w:r>
      <w:proofErr w:type="gram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A242DE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A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3604" w:rsidRDefault="00811B33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АПФ отмечает, что данное заявление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оже со сделанным в 2013 году заявлением</w:t>
      </w:r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="00323604">
        <w:rPr>
          <w:rFonts w:ascii="Times New Roman" w:hAnsi="Times New Roman" w:cs="Times New Roman"/>
          <w:color w:val="000000" w:themeColor="text1"/>
          <w:sz w:val="24"/>
          <w:szCs w:val="24"/>
        </w:rPr>
        <w:t>, ко</w:t>
      </w:r>
      <w:r w:rsidR="001A71C3">
        <w:rPr>
          <w:rFonts w:ascii="Times New Roman" w:hAnsi="Times New Roman" w:cs="Times New Roman"/>
          <w:color w:val="000000" w:themeColor="text1"/>
          <w:sz w:val="24"/>
          <w:szCs w:val="24"/>
        </w:rPr>
        <w:t>гда</w:t>
      </w:r>
      <w:r w:rsid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 понять, что </w:t>
      </w:r>
      <w:r w:rsidR="001A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читает не </w:t>
      </w:r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ариваться о лицензионных соглашениях, </w:t>
      </w:r>
      <w:r w:rsidR="001A71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агаться на</w:t>
      </w:r>
      <w:r w:rsidR="001A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совестное использование и</w:t>
      </w:r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или широкие исключения из авторского права в отношении любого </w:t>
      </w:r>
      <w:proofErr w:type="spellStart"/>
      <w:r w:rsidR="001A71C3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1A71C3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го на его сервисах</w:t>
      </w:r>
      <w:r w:rsidR="00323604" w:rsidRPr="0032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457B8" w:rsidRDefault="0058699C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пользователей настаивали на том, что технология распознавания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т быть использована при исключениях из авторского права. </w:t>
      </w:r>
      <w:proofErr w:type="gram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утверждали, что современная технология не соответствует требованиям </w:t>
      </w:r>
      <w:r w:rsidR="00073377">
        <w:rPr>
          <w:rFonts w:ascii="Times New Roman" w:hAnsi="Times New Roman" w:cs="Times New Roman"/>
          <w:color w:val="000000" w:themeColor="text1"/>
          <w:sz w:val="24"/>
          <w:szCs w:val="24"/>
        </w:rPr>
        <w:t>п. 7 ст. 17 Директивы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07337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, что </w:t>
      </w:r>
      <w:r w:rsidR="00073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провайдеров </w:t>
      </w:r>
      <w:proofErr w:type="spellStart"/>
      <w:r w:rsidR="00073377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ов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обладател</w:t>
      </w:r>
      <w:r w:rsidR="00073377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о приводить к предотвращению доступности </w:t>
      </w:r>
      <w:r w:rsidR="00073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й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х материалов, загружаемых пол</w:t>
      </w:r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>ьзователями, которые не нарушают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ские и смежные права, в том числе, если такие произведения или другие </w:t>
      </w:r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ватываются исключением или ограничением.</w:t>
      </w:r>
      <w:proofErr w:type="gram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 по мнению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</w:t>
      </w:r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хнологии распознавания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озволять управлять только вознаграждением за лицензированный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щищенный авторским правом, и </w:t>
      </w:r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играть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ную роль в блокировании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, то есть только в случае явно</w:t>
      </w:r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</w:t>
      </w:r>
      <w:r w:rsidR="00F457B8">
        <w:rPr>
          <w:rFonts w:ascii="Times New Roman" w:hAnsi="Times New Roman" w:cs="Times New Roman"/>
          <w:color w:val="000000" w:themeColor="text1"/>
          <w:sz w:val="24"/>
          <w:szCs w:val="24"/>
        </w:rPr>
        <w:t>ения прав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E1743" w:rsidRDefault="00F457B8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нению ФИАПФ это </w:t>
      </w:r>
      <w:r w:rsidR="0088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556980">
        <w:rPr>
          <w:rFonts w:ascii="Times New Roman" w:hAnsi="Times New Roman" w:cs="Times New Roman"/>
          <w:color w:val="000000" w:themeColor="text1"/>
          <w:sz w:val="24"/>
          <w:szCs w:val="24"/>
        </w:rPr>
        <w:t>навредить интересам</w:t>
      </w:r>
      <w:r w:rsidRP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обладателей, которые не хотят </w:t>
      </w:r>
      <w:r w:rsidR="00811B33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="006B4FE0">
        <w:rPr>
          <w:rFonts w:ascii="Times New Roman" w:hAnsi="Times New Roman" w:cs="Times New Roman"/>
          <w:color w:val="000000" w:themeColor="text1"/>
          <w:sz w:val="24"/>
          <w:szCs w:val="24"/>
        </w:rPr>
        <w:t>давать лицензии на</w:t>
      </w:r>
      <w:r w:rsidRP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р</w:t>
      </w:r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 и обмен </w:t>
      </w:r>
      <w:proofErr w:type="spellStart"/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>онлайн-</w:t>
      </w:r>
      <w:r w:rsidR="00C7717B">
        <w:rPr>
          <w:rFonts w:ascii="Times New Roman" w:hAnsi="Times New Roman" w:cs="Times New Roman"/>
          <w:color w:val="000000" w:themeColor="text1"/>
          <w:sz w:val="24"/>
          <w:szCs w:val="24"/>
        </w:rPr>
        <w:t>сервисах</w:t>
      </w:r>
      <w:proofErr w:type="spellEnd"/>
      <w:r w:rsidRP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кольку такой </w:t>
      </w:r>
      <w:r w:rsidR="00884C6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P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аничит их способность защищать </w:t>
      </w:r>
      <w:proofErr w:type="spellStart"/>
      <w:r w:rsidR="00884C6D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P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я</w:t>
      </w:r>
      <w:r w:rsidR="00C7717B" w:rsidRPr="00C7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грузку</w:t>
      </w:r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C7717B" w:rsidRPr="00C7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09D">
        <w:rPr>
          <w:rFonts w:ascii="Times New Roman" w:hAnsi="Times New Roman" w:cs="Times New Roman"/>
          <w:color w:val="000000" w:themeColor="text1"/>
          <w:sz w:val="24"/>
          <w:szCs w:val="24"/>
        </w:rPr>
        <w:t>удаляя</w:t>
      </w:r>
      <w:r w:rsidR="00C7717B" w:rsidRPr="00C7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17B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811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699C" w:rsidRPr="0058699C" w:rsidRDefault="00DE1743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ьзователи также заявили о </w:t>
      </w:r>
      <w:r w:rsidR="00884C6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699C" w:rsidRDefault="0058699C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690A07">
        <w:rPr>
          <w:rFonts w:ascii="Times New Roman" w:hAnsi="Times New Roman" w:cs="Times New Roman"/>
          <w:color w:val="000000" w:themeColor="text1"/>
          <w:sz w:val="24"/>
          <w:szCs w:val="24"/>
        </w:rPr>
        <w:t>более быстрого</w:t>
      </w:r>
      <w:r w:rsidR="00DE1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м</w:t>
      </w:r>
      <w:r w:rsidR="00690A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жалоб и возмещен</w:t>
      </w:r>
      <w:r w:rsidR="00690A07">
        <w:rPr>
          <w:rFonts w:ascii="Times New Roman" w:hAnsi="Times New Roman" w:cs="Times New Roman"/>
          <w:color w:val="000000" w:themeColor="text1"/>
          <w:sz w:val="24"/>
          <w:szCs w:val="24"/>
        </w:rPr>
        <w:t>ия ущерба в согласованные сроки;</w:t>
      </w:r>
    </w:p>
    <w:p w:rsidR="0058699C" w:rsidRPr="0058699C" w:rsidRDefault="00690A07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качественной оценки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го спора по поводу </w:t>
      </w:r>
      <w:proofErr w:type="spellStart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, предполож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о нарушающего авторские права;</w:t>
      </w:r>
    </w:p>
    <w:p w:rsidR="0058699C" w:rsidRDefault="00256D5A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690A07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ороговы</w:t>
      </w:r>
      <w:r w:rsidR="00690A0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690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устимой длины/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ного соотношени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ений (пример: </w:t>
      </w:r>
      <w:r w:rsidRPr="00256D5A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должна позволять загруж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ткой длительности/</w:t>
      </w:r>
      <w:r w:rsidRPr="002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на 100% соответствующий </w:t>
      </w:r>
      <w:r w:rsidR="0079185E">
        <w:rPr>
          <w:rFonts w:ascii="Times New Roman" w:hAnsi="Times New Roman" w:cs="Times New Roman"/>
          <w:color w:val="000000" w:themeColor="text1"/>
          <w:sz w:val="24"/>
          <w:szCs w:val="24"/>
        </w:rPr>
        <w:t>оригинал</w:t>
      </w:r>
      <w:r w:rsidRPr="00256D5A">
        <w:rPr>
          <w:rFonts w:ascii="Times New Roman" w:hAnsi="Times New Roman" w:cs="Times New Roman"/>
          <w:color w:val="000000" w:themeColor="text1"/>
          <w:sz w:val="24"/>
          <w:szCs w:val="24"/>
        </w:rPr>
        <w:t>у, защищенному авторским прав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такой </w:t>
      </w:r>
      <w:proofErr w:type="spellStart"/>
      <w:r w:rsidR="0079185E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="00791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регулироваться исключениями, например, в случае пародии или цитаты</w:t>
      </w:r>
      <w:r w:rsidR="001713B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90A07" w:rsidRDefault="00690A07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• а также о том, что п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зов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считаться виновными в нарушении авторских прав до тех пор, пока их вина не будет доказана: не следует блокировать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тех пор, пока не будет установлено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ает авторские пр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ыми словами, любой </w:t>
      </w:r>
      <w:proofErr w:type="spellStart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отенциально может быть охвачен исключением, долж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ться легально размещенным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подлежать блокировке</w:t>
      </w:r>
      <w:r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8699C" w:rsidRPr="0058699C" w:rsidRDefault="00690A07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совещаниях, проведенных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январ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8699C" w:rsidRPr="0058699C"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0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будет представлена в следующем отчете.</w:t>
      </w:r>
    </w:p>
    <w:p w:rsidR="00143F02" w:rsidRDefault="00143F02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A07" w:rsidRDefault="00690A07" w:rsidP="004F66F5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90A0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онсультация Еврокомиссии: срок защиты </w:t>
      </w:r>
      <w:r w:rsid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ав </w:t>
      </w:r>
      <w:r w:rsidRPr="00690A07">
        <w:rPr>
          <w:rFonts w:ascii="Times New Roman" w:hAnsi="Times New Roman"/>
          <w:color w:val="000000" w:themeColor="text1"/>
          <w:sz w:val="24"/>
          <w:szCs w:val="24"/>
          <w:u w:val="single"/>
        </w:rPr>
        <w:t>AV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Pr="00690A0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оизводителей и исполнителей </w:t>
      </w:r>
    </w:p>
    <w:p w:rsidR="004F66F5" w:rsidRPr="004F66F5" w:rsidRDefault="004F66F5" w:rsidP="004F66F5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271DD" w:rsidRDefault="00690A07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0A07">
        <w:rPr>
          <w:rFonts w:ascii="Times New Roman" w:hAnsi="Times New Roman"/>
          <w:color w:val="000000" w:themeColor="text1"/>
          <w:sz w:val="24"/>
          <w:szCs w:val="24"/>
        </w:rPr>
        <w:t xml:space="preserve">Напомним, что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>Директива 2011/77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>/EU продл</w:t>
      </w:r>
      <w:r w:rsidR="009E075C">
        <w:rPr>
          <w:rFonts w:ascii="Times New Roman" w:hAnsi="Times New Roman"/>
          <w:color w:val="000000" w:themeColor="text1"/>
          <w:sz w:val="24"/>
          <w:szCs w:val="24"/>
        </w:rPr>
        <w:t>яет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срок защиты смежных прав исполнителей и </w:t>
      </w:r>
      <w:r w:rsidR="002F16A3">
        <w:rPr>
          <w:rFonts w:ascii="Times New Roman" w:hAnsi="Times New Roman"/>
          <w:color w:val="000000" w:themeColor="text1"/>
          <w:sz w:val="24"/>
          <w:szCs w:val="24"/>
        </w:rPr>
        <w:t>производителей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в музыкальном секторе с 50 до 70 лет при определенных обстоятельствах. Срок защиты смежных прав исполнителей и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>производителей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A00CBE">
        <w:rPr>
          <w:rFonts w:ascii="Times New Roman" w:hAnsi="Times New Roman"/>
          <w:color w:val="000000" w:themeColor="text1"/>
          <w:sz w:val="24"/>
          <w:szCs w:val="24"/>
          <w:lang w:val="en-US"/>
        </w:rPr>
        <w:t>AV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F16A3">
        <w:rPr>
          <w:rFonts w:ascii="Times New Roman" w:hAnsi="Times New Roman"/>
          <w:color w:val="000000" w:themeColor="text1"/>
          <w:sz w:val="24"/>
          <w:szCs w:val="24"/>
        </w:rPr>
        <w:t xml:space="preserve">секторе </w:t>
      </w:r>
      <w:r w:rsidR="009E075C">
        <w:rPr>
          <w:rFonts w:ascii="Times New Roman" w:hAnsi="Times New Roman"/>
          <w:color w:val="000000" w:themeColor="text1"/>
          <w:sz w:val="24"/>
          <w:szCs w:val="24"/>
        </w:rPr>
        <w:t xml:space="preserve">продлен </w:t>
      </w:r>
      <w:r w:rsidR="002F16A3">
        <w:rPr>
          <w:rFonts w:ascii="Times New Roman" w:hAnsi="Times New Roman"/>
          <w:color w:val="000000" w:themeColor="text1"/>
          <w:sz w:val="24"/>
          <w:szCs w:val="24"/>
        </w:rPr>
        <w:t>не был и в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о ст.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3 (2) Директивы 2011/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>77/EU Еврок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омиссия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должна </w:t>
      </w:r>
      <w:r w:rsidR="009E075C">
        <w:rPr>
          <w:rFonts w:ascii="Times New Roman" w:hAnsi="Times New Roman"/>
          <w:color w:val="000000" w:themeColor="text1"/>
          <w:sz w:val="24"/>
          <w:szCs w:val="24"/>
        </w:rPr>
        <w:t>была оценить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16A3">
        <w:rPr>
          <w:rFonts w:ascii="Times New Roman" w:hAnsi="Times New Roman"/>
          <w:color w:val="000000" w:themeColor="text1"/>
          <w:sz w:val="24"/>
          <w:szCs w:val="24"/>
        </w:rPr>
        <w:t>необходимост</w:t>
      </w:r>
      <w:r w:rsidR="009E075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продления срока защиты</w:t>
      </w:r>
      <w:r w:rsidR="002F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1DD">
        <w:rPr>
          <w:rFonts w:ascii="Times New Roman" w:hAnsi="Times New Roman"/>
          <w:color w:val="000000" w:themeColor="text1"/>
          <w:sz w:val="24"/>
          <w:szCs w:val="24"/>
        </w:rPr>
        <w:t>этих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прав. </w:t>
      </w:r>
    </w:p>
    <w:p w:rsidR="00690A07" w:rsidRPr="00690A07" w:rsidRDefault="00E271DD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вязи с этим,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с 31 июля по 31 декабря 2019 года под руководством </w:t>
      </w:r>
      <w:r w:rsidR="00690A07" w:rsidRPr="00690A07">
        <w:rPr>
          <w:rFonts w:ascii="Times New Roman" w:hAnsi="Times New Roman"/>
          <w:color w:val="000000" w:themeColor="text1"/>
          <w:sz w:val="24"/>
          <w:szCs w:val="24"/>
        </w:rPr>
        <w:t>Евро</w:t>
      </w:r>
      <w:r>
        <w:rPr>
          <w:rFonts w:ascii="Times New Roman" w:hAnsi="Times New Roman"/>
          <w:color w:val="000000" w:themeColor="text1"/>
          <w:sz w:val="24"/>
          <w:szCs w:val="24"/>
        </w:rPr>
        <w:t>комиссии были организованы консультации по вопросу</w:t>
      </w:r>
      <w:r w:rsidR="00690A07" w:rsidRPr="00690A07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 смежных прав исполнителей и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елей </w:t>
      </w:r>
      <w:r w:rsidR="00690A07" w:rsidRPr="00690A0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V</w:t>
      </w:r>
      <w:r w:rsidRPr="00A00C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90A07" w:rsidRPr="00690A07">
        <w:rPr>
          <w:rFonts w:ascii="Times New Roman" w:hAnsi="Times New Roman"/>
          <w:color w:val="000000" w:themeColor="text1"/>
          <w:sz w:val="24"/>
          <w:szCs w:val="24"/>
        </w:rPr>
        <w:t>секторе.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тот вопрос актуален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для всех </w:t>
      </w:r>
      <w:proofErr w:type="spellStart"/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>бизнес-сегментов</w:t>
      </w:r>
      <w:proofErr w:type="spellEnd"/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>кин</w:t>
      </w:r>
      <w:proofErr w:type="gramStart"/>
      <w:r w:rsidR="00A00CBE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CBE">
        <w:rPr>
          <w:rFonts w:ascii="Times New Roman" w:hAnsi="Times New Roman"/>
          <w:color w:val="000000" w:themeColor="text1"/>
          <w:sz w:val="24"/>
          <w:szCs w:val="24"/>
          <w:lang w:val="en-US"/>
        </w:rPr>
        <w:t>AV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так как с ним связаны потенциальные 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последствия во всей цепочке от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тен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/>
          <w:color w:val="000000" w:themeColor="text1"/>
          <w:sz w:val="24"/>
          <w:szCs w:val="24"/>
        </w:rPr>
        <w:t>его распространения</w:t>
      </w:r>
      <w:r w:rsidR="00A00CBE"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 на всех носителях и платформах.</w:t>
      </w:r>
      <w:r w:rsidR="00A00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3F02" w:rsidRPr="005F1196" w:rsidRDefault="00EF01FB" w:rsidP="005F1196">
      <w:pPr>
        <w:ind w:left="-142" w:firstLine="426"/>
        <w:contextualSpacing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С самого начала принятия Директивы 2011/77</w:t>
      </w:r>
      <w:r w:rsidRPr="00A00CBE">
        <w:rPr>
          <w:rFonts w:ascii="Times New Roman" w:hAnsi="Times New Roman"/>
          <w:color w:val="000000" w:themeColor="text1"/>
          <w:sz w:val="24"/>
          <w:szCs w:val="24"/>
        </w:rPr>
        <w:t xml:space="preserve">/EU </w:t>
      </w:r>
      <w:r w:rsidR="00E271DD">
        <w:rPr>
          <w:rFonts w:ascii="Times New Roman" w:hAnsi="Times New Roman"/>
          <w:color w:val="000000" w:themeColor="text1"/>
          <w:sz w:val="24"/>
          <w:szCs w:val="24"/>
        </w:rPr>
        <w:t xml:space="preserve">ФИАПФ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ысказывалась против того, чтобы положение о продлении срока защиты </w:t>
      </w:r>
      <w:r w:rsidR="009E075C">
        <w:rPr>
          <w:rFonts w:ascii="Times New Roman" w:hAnsi="Times New Roman"/>
          <w:color w:val="000000" w:themeColor="text1"/>
          <w:sz w:val="24"/>
          <w:szCs w:val="24"/>
        </w:rPr>
        <w:t xml:space="preserve">пра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спространялось также н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V</w:t>
      </w:r>
      <w:r w:rsidRPr="00A00CBE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9E075C">
        <w:rPr>
          <w:rFonts w:ascii="Times New Roman" w:hAnsi="Times New Roman"/>
          <w:color w:val="000000" w:themeColor="text1"/>
          <w:sz w:val="24"/>
          <w:szCs w:val="24"/>
        </w:rPr>
        <w:t xml:space="preserve">. Эта позиция ФИАПФ отражена также в отзыве, направленном в Еврокомиссию ходе проведения этих консультаций. </w:t>
      </w:r>
    </w:p>
    <w:p w:rsidR="00143F02" w:rsidRPr="009E075C" w:rsidRDefault="00143F02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4F66F5" w:rsidRDefault="009E075C" w:rsidP="004F66F5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Европейский суд</w:t>
      </w:r>
      <w:r w:rsidRP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: </w:t>
      </w:r>
      <w:r w:rsidR="005F119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решение по </w:t>
      </w:r>
      <w:r w:rsidR="008051EC">
        <w:rPr>
          <w:rFonts w:ascii="Times New Roman" w:hAnsi="Times New Roman"/>
          <w:color w:val="000000" w:themeColor="text1"/>
          <w:sz w:val="24"/>
          <w:szCs w:val="24"/>
          <w:u w:val="single"/>
        </w:rPr>
        <w:t>дел</w:t>
      </w:r>
      <w:r w:rsidR="005F1196">
        <w:rPr>
          <w:rFonts w:ascii="Times New Roman" w:hAnsi="Times New Roman"/>
          <w:color w:val="000000" w:themeColor="text1"/>
          <w:sz w:val="24"/>
          <w:szCs w:val="24"/>
          <w:u w:val="single"/>
        </w:rPr>
        <w:t>у</w:t>
      </w:r>
      <w:r w:rsidR="008051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Тома </w:t>
      </w:r>
      <w:proofErr w:type="spellStart"/>
      <w:r w:rsidRP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>К</w:t>
      </w:r>
      <w:r w:rsidR="008051EC">
        <w:rPr>
          <w:rFonts w:ascii="Times New Roman" w:hAnsi="Times New Roman"/>
          <w:color w:val="000000" w:themeColor="text1"/>
          <w:sz w:val="24"/>
          <w:szCs w:val="24"/>
          <w:u w:val="single"/>
        </w:rPr>
        <w:t>э</w:t>
      </w:r>
      <w:r w:rsidRP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>бинета</w:t>
      </w:r>
      <w:proofErr w:type="spellEnd"/>
      <w:r w:rsidRP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8051EC">
        <w:rPr>
          <w:rFonts w:ascii="Times New Roman" w:hAnsi="Times New Roman"/>
          <w:color w:val="000000" w:themeColor="text1"/>
          <w:sz w:val="24"/>
          <w:szCs w:val="24"/>
          <w:u w:val="single"/>
        </w:rPr>
        <w:t>по вопросу исчерпания</w:t>
      </w:r>
      <w:r w:rsidRPr="009E075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рав</w:t>
      </w:r>
    </w:p>
    <w:p w:rsidR="004F66F5" w:rsidRPr="004F66F5" w:rsidRDefault="004F66F5" w:rsidP="004F66F5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43F02" w:rsidRDefault="005F1196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 xml:space="preserve">анное дело </w:t>
      </w:r>
      <w:r w:rsidR="001A7C24">
        <w:rPr>
          <w:rFonts w:ascii="Times New Roman" w:hAnsi="Times New Roman"/>
          <w:color w:val="000000" w:themeColor="text1"/>
          <w:sz w:val="24"/>
          <w:szCs w:val="24"/>
        </w:rPr>
        <w:t>следует из запроса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голландского суда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о вынесении Европейским судом предварительного постановления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о том, охватывается ли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предоставление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доступа к электронным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книг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правом на распространение или правом на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доведение до всеобщего све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первое право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подлежит исчерпанию,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а второе -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нет</w:t>
      </w:r>
      <w:r w:rsidR="008051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51EC" w:rsidRDefault="008051EC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Суд постановил, что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предоставление</w:t>
      </w:r>
      <w:r w:rsidR="007F5A0F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доступа к электронным</w:t>
      </w:r>
      <w:r w:rsidR="007F5A0F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книг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7F5A0F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 xml:space="preserve">в виде 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>ссылки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, допускающей загрузку,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не охватывается 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правом на распространение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, а скорее представляет собой 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доведение до всеобщего сведения, а конкретнее,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предоставление доступа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ю), которое не подлежит 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исчерпанию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Следовательно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>, электрон</w:t>
      </w:r>
      <w:r w:rsidR="00611881">
        <w:rPr>
          <w:rFonts w:ascii="Times New Roman" w:hAnsi="Times New Roman"/>
          <w:color w:val="000000" w:themeColor="text1"/>
          <w:sz w:val="24"/>
          <w:szCs w:val="24"/>
        </w:rPr>
        <w:t>ные книги не могут передаваться/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>перепродаваться без разрешения правообладателей.</w:t>
      </w:r>
    </w:p>
    <w:p w:rsidR="008051EC" w:rsidRDefault="00611881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ожение, представляющее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особый интерес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раво на распространение не </w:t>
      </w:r>
      <w:r w:rsidR="008051EC">
        <w:rPr>
          <w:rFonts w:ascii="Times New Roman" w:hAnsi="Times New Roman"/>
          <w:color w:val="000000" w:themeColor="text1"/>
          <w:sz w:val="24"/>
          <w:szCs w:val="24"/>
        </w:rPr>
        <w:t xml:space="preserve">применяется к нематериальным </w:t>
      </w:r>
      <w:r>
        <w:rPr>
          <w:rFonts w:ascii="Times New Roman" w:hAnsi="Times New Roman"/>
          <w:color w:val="000000" w:themeColor="text1"/>
          <w:sz w:val="24"/>
          <w:szCs w:val="24"/>
        </w:rPr>
        <w:t>копиям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. В частности, с</w:t>
      </w:r>
      <w:r w:rsidR="008051EC">
        <w:rPr>
          <w:rFonts w:ascii="Times New Roman" w:hAnsi="Times New Roman"/>
          <w:color w:val="000000" w:themeColor="text1"/>
          <w:sz w:val="24"/>
          <w:szCs w:val="24"/>
        </w:rPr>
        <w:t>уд поясняет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, что законодатель специально </w:t>
      </w:r>
      <w:r>
        <w:rPr>
          <w:rFonts w:ascii="Times New Roman" w:hAnsi="Times New Roman"/>
          <w:color w:val="000000" w:themeColor="text1"/>
          <w:sz w:val="24"/>
          <w:szCs w:val="24"/>
        </w:rPr>
        <w:t>провел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различие между материальными и нематериальными </w:t>
      </w:r>
      <w:r>
        <w:rPr>
          <w:rFonts w:ascii="Times New Roman" w:hAnsi="Times New Roman"/>
          <w:color w:val="000000" w:themeColor="text1"/>
          <w:sz w:val="24"/>
          <w:szCs w:val="24"/>
        </w:rPr>
        <w:t>копиями</w:t>
      </w:r>
      <w:r w:rsidR="008051EC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в Директиве об авторском праве 2001/29.</w:t>
      </w:r>
    </w:p>
    <w:p w:rsidR="008051EC" w:rsidRDefault="008051EC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ким образом, р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еш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данном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лу 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является подтверждением 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того, ч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распространение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 xml:space="preserve"> материальных</w:t>
      </w:r>
      <w:r w:rsidR="007F5A0F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копий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, доведение</w:t>
      </w:r>
      <w:r w:rsidR="007F5A0F">
        <w:rPr>
          <w:rFonts w:ascii="Times New Roman" w:hAnsi="Times New Roman"/>
          <w:color w:val="000000" w:themeColor="text1"/>
          <w:sz w:val="24"/>
          <w:szCs w:val="24"/>
        </w:rPr>
        <w:t xml:space="preserve"> до всеобщего сведения</w:t>
      </w:r>
      <w:r w:rsidR="007F5A0F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нематериальных копий</w:t>
      </w:r>
      <w:r w:rsidR="003C0577"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 xml:space="preserve">и, что особо важно, </w:t>
      </w:r>
      <w:r w:rsidR="003C0577" w:rsidRPr="008051EC">
        <w:rPr>
          <w:rFonts w:ascii="Times New Roman" w:hAnsi="Times New Roman"/>
          <w:color w:val="000000" w:themeColor="text1"/>
          <w:sz w:val="24"/>
          <w:szCs w:val="24"/>
        </w:rPr>
        <w:t>деятельно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 xml:space="preserve">сть по </w:t>
      </w:r>
      <w:proofErr w:type="spellStart"/>
      <w:r w:rsidR="003C0577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proofErr w:type="spellEnd"/>
      <w:r w:rsidR="003C0577">
        <w:rPr>
          <w:rFonts w:ascii="Times New Roman" w:hAnsi="Times New Roman"/>
          <w:color w:val="000000" w:themeColor="text1"/>
          <w:sz w:val="24"/>
          <w:szCs w:val="24"/>
        </w:rPr>
        <w:t xml:space="preserve"> распространению </w:t>
      </w:r>
      <w:r w:rsidR="003C0577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кино и 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="003C0577">
        <w:rPr>
          <w:rFonts w:ascii="Times New Roman" w:hAnsi="Times New Roman"/>
          <w:color w:val="000000" w:themeColor="text1"/>
          <w:sz w:val="24"/>
          <w:szCs w:val="24"/>
          <w:lang w:val="en-US"/>
        </w:rPr>
        <w:t>AV</w:t>
      </w:r>
      <w:r w:rsidR="003C0577" w:rsidRPr="007F5A0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объектов,</w:t>
      </w:r>
      <w:r w:rsidR="007F5A0F" w:rsidRPr="00805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0577">
        <w:rPr>
          <w:rFonts w:ascii="Times New Roman" w:hAnsi="Times New Roman"/>
          <w:color w:val="000000" w:themeColor="text1"/>
          <w:sz w:val="24"/>
          <w:szCs w:val="24"/>
        </w:rPr>
        <w:t>регулируются по-разному</w:t>
      </w:r>
      <w:r w:rsidRPr="008051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51EC" w:rsidRDefault="008051EC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0577" w:rsidRDefault="003C0577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5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л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acebook</w:t>
      </w:r>
      <w:proofErr w:type="spellEnd"/>
    </w:p>
    <w:p w:rsidR="003C0577" w:rsidRPr="003C0577" w:rsidRDefault="003C0577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C0577" w:rsidRPr="001A7C24" w:rsidRDefault="003C0577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57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7C24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и</w:t>
      </w:r>
      <w:r>
        <w:rPr>
          <w:rFonts w:ascii="Times New Roman" w:hAnsi="Times New Roman"/>
          <w:color w:val="000000" w:themeColor="text1"/>
          <w:sz w:val="24"/>
          <w:szCs w:val="24"/>
        </w:rPr>
        <w:t>, вынесенном в октябре 2019 года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вропейский суд 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постановил, что законодательство ЕС не запрещает </w:t>
      </w:r>
      <w:proofErr w:type="spellStart"/>
      <w:r w:rsidRPr="003C0577">
        <w:rPr>
          <w:rFonts w:ascii="Times New Roman" w:hAnsi="Times New Roman"/>
          <w:color w:val="000000" w:themeColor="text1"/>
          <w:sz w:val="24"/>
          <w:szCs w:val="24"/>
        </w:rPr>
        <w:t>Facebook</w:t>
      </w:r>
      <w:proofErr w:type="spellEnd"/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отслеживать и удалять </w:t>
      </w:r>
      <w:r>
        <w:rPr>
          <w:rFonts w:ascii="Times New Roman" w:hAnsi="Times New Roman"/>
          <w:color w:val="000000" w:themeColor="text1"/>
          <w:sz w:val="24"/>
          <w:szCs w:val="24"/>
        </w:rPr>
        <w:t>по всему миру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0577">
        <w:rPr>
          <w:rFonts w:ascii="Times New Roman" w:hAnsi="Times New Roman"/>
          <w:color w:val="000000" w:themeColor="text1"/>
          <w:sz w:val="24"/>
          <w:szCs w:val="24"/>
        </w:rPr>
        <w:t>контент</w:t>
      </w:r>
      <w:proofErr w:type="spellEnd"/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признанный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незаконным в государстве-члене ЕС</w:t>
      </w:r>
      <w:r w:rsidRPr="001A7C2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143F02" w:rsidRDefault="003C0577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1A7C24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следует 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>из запроса</w:t>
      </w:r>
      <w:r w:rsidR="001A7C24">
        <w:rPr>
          <w:rFonts w:ascii="Times New Roman" w:hAnsi="Times New Roman"/>
          <w:color w:val="000000" w:themeColor="text1"/>
          <w:sz w:val="24"/>
          <w:szCs w:val="24"/>
        </w:rPr>
        <w:t xml:space="preserve"> австрийского суда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r w:rsidR="001A7C24">
        <w:rPr>
          <w:rFonts w:ascii="Times New Roman" w:hAnsi="Times New Roman"/>
          <w:color w:val="000000" w:themeColor="text1"/>
          <w:sz w:val="24"/>
          <w:szCs w:val="24"/>
        </w:rPr>
        <w:t xml:space="preserve">вынесении предварительного постановления </w:t>
      </w:r>
      <w:r w:rsidR="00707E49">
        <w:rPr>
          <w:rFonts w:ascii="Times New Roman" w:hAnsi="Times New Roman"/>
          <w:color w:val="000000" w:themeColor="text1"/>
          <w:sz w:val="24"/>
          <w:szCs w:val="24"/>
        </w:rPr>
        <w:t>относительно толкования ст.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15 (1) Директивы ЕС </w:t>
      </w:r>
      <w:r w:rsidR="00707E49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ой</w:t>
      </w:r>
      <w:r w:rsidR="00707E49">
        <w:rPr>
          <w:rFonts w:ascii="Times New Roman" w:hAnsi="Times New Roman"/>
          <w:color w:val="000000" w:themeColor="text1"/>
          <w:sz w:val="24"/>
          <w:szCs w:val="24"/>
        </w:rPr>
        <w:t xml:space="preserve"> коммерции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, которая запрещает государствам-членам налагать </w:t>
      </w:r>
      <w:r w:rsidR="007B089B">
        <w:rPr>
          <w:rFonts w:ascii="Times New Roman" w:hAnsi="Times New Roman"/>
          <w:color w:val="000000" w:themeColor="text1"/>
          <w:sz w:val="24"/>
          <w:szCs w:val="24"/>
        </w:rPr>
        <w:t xml:space="preserve">на провайдеров 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>обязательство</w:t>
      </w:r>
      <w:r w:rsidR="007B089B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89B">
        <w:rPr>
          <w:rFonts w:ascii="Times New Roman" w:hAnsi="Times New Roman"/>
          <w:color w:val="000000" w:themeColor="text1"/>
          <w:sz w:val="24"/>
          <w:szCs w:val="24"/>
        </w:rPr>
        <w:t>контролю передаваемой или хранимой ими информации,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7B089B">
        <w:rPr>
          <w:rFonts w:ascii="Times New Roman" w:hAnsi="Times New Roman"/>
          <w:color w:val="000000" w:themeColor="text1"/>
          <w:sz w:val="24"/>
          <w:szCs w:val="24"/>
        </w:rPr>
        <w:t xml:space="preserve"> по поиску фактов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>, указывающи</w:t>
      </w:r>
      <w:r w:rsidR="007B089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3C0577">
        <w:rPr>
          <w:rFonts w:ascii="Times New Roman" w:hAnsi="Times New Roman"/>
          <w:color w:val="000000" w:themeColor="text1"/>
          <w:sz w:val="24"/>
          <w:szCs w:val="24"/>
        </w:rPr>
        <w:t xml:space="preserve"> на незаконную деятельность.</w:t>
      </w:r>
    </w:p>
    <w:p w:rsidR="007B089B" w:rsidRDefault="007B089B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89B" w:rsidRPr="0008364D" w:rsidRDefault="007B089B" w:rsidP="001E412F">
      <w:pPr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B08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836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ругие события</w:t>
      </w:r>
    </w:p>
    <w:p w:rsidR="007B089B" w:rsidRDefault="007B089B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3F02" w:rsidRDefault="007B089B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08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вроп</w:t>
      </w:r>
      <w:r w:rsidR="008718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йская обсерватория по нарушениям</w:t>
      </w:r>
      <w:r w:rsidRPr="007B08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ав интеллектуальной собств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</w:t>
      </w:r>
      <w:r w:rsidRPr="007B08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GORATEKA</w:t>
      </w:r>
      <w:r w:rsidR="001B64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B64A6" w:rsidRDefault="001B64A6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B089B" w:rsidRDefault="001B64A6" w:rsidP="001E412F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ерватория </w:t>
      </w:r>
      <w:r w:rsidRPr="001B64A6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воп</w:t>
      </w:r>
      <w:r w:rsidR="007977BC">
        <w:rPr>
          <w:rFonts w:ascii="Times New Roman" w:hAnsi="Times New Roman" w:cs="Times New Roman"/>
          <w:color w:val="000000" w:themeColor="text1"/>
          <w:sz w:val="24"/>
          <w:szCs w:val="24"/>
        </w:rPr>
        <w:t>рос о разработке новой функции для европейского</w:t>
      </w:r>
      <w:r w:rsidRPr="001B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7977BC">
        <w:rPr>
          <w:rFonts w:ascii="Times New Roman" w:hAnsi="Times New Roman" w:cs="Times New Roman"/>
          <w:color w:val="000000" w:themeColor="text1"/>
          <w:sz w:val="24"/>
          <w:szCs w:val="24"/>
        </w:rPr>
        <w:t>а поиска</w:t>
      </w:r>
      <w:r w:rsidRPr="001B6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аль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егальных сервисов</w:t>
      </w:r>
      <w:r w:rsidR="0079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GORATEKA</w:t>
      </w:r>
      <w:r w:rsidRPr="001B6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ся усовершенствовать портал путем добавления функции поиска по названию, </w:t>
      </w:r>
      <w:r w:rsidR="00556BB4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жет уменьшить </w:t>
      </w:r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ликов, необходимых для перехода к </w:t>
      </w:r>
      <w:r w:rsidR="007977B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му</w:t>
      </w:r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>контенту</w:t>
      </w:r>
      <w:proofErr w:type="spellEnd"/>
      <w:r w:rsid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личие функции</w:t>
      </w:r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 позволит получить </w:t>
      </w:r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14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на самом портале</w:t>
      </w:r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>, не</w:t>
      </w:r>
      <w:r w:rsidR="0079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 поиск на сторонних ресурсах</w:t>
      </w:r>
      <w:r w:rsidR="00414157" w:rsidRPr="00414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B089B" w:rsidRDefault="007B089B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77BC" w:rsidRDefault="00871883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чет Европейской обсерватории</w:t>
      </w:r>
      <w:r w:rsidRPr="007B08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нарушению прав интеллектуальной собств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977BC" w:rsidRPr="008718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 нарушении авторских прав в Интернете в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ЕС</w:t>
      </w:r>
    </w:p>
    <w:p w:rsidR="00871883" w:rsidRDefault="00871883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43F02" w:rsidRDefault="00871883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71883">
        <w:rPr>
          <w:rFonts w:ascii="Times New Roman" w:hAnsi="Times New Roman"/>
          <w:color w:val="000000" w:themeColor="text1"/>
          <w:sz w:val="24"/>
          <w:szCs w:val="24"/>
        </w:rPr>
        <w:t xml:space="preserve"> отчете </w:t>
      </w:r>
      <w:r w:rsidR="0088067D">
        <w:rPr>
          <w:rFonts w:ascii="Times New Roman" w:hAnsi="Times New Roman"/>
          <w:color w:val="000000" w:themeColor="text1"/>
          <w:sz w:val="24"/>
          <w:szCs w:val="24"/>
        </w:rPr>
        <w:t xml:space="preserve">проанализировано </w:t>
      </w:r>
      <w:r w:rsidRPr="00871883">
        <w:rPr>
          <w:rFonts w:ascii="Times New Roman" w:hAnsi="Times New Roman"/>
          <w:color w:val="000000" w:themeColor="text1"/>
          <w:sz w:val="24"/>
          <w:szCs w:val="24"/>
        </w:rPr>
        <w:t xml:space="preserve">потребление </w:t>
      </w:r>
      <w:proofErr w:type="spellStart"/>
      <w:r w:rsidRPr="00871883">
        <w:rPr>
          <w:rFonts w:ascii="Times New Roman" w:hAnsi="Times New Roman"/>
          <w:color w:val="000000" w:themeColor="text1"/>
          <w:sz w:val="24"/>
          <w:szCs w:val="24"/>
        </w:rPr>
        <w:t>контента</w:t>
      </w:r>
      <w:proofErr w:type="spellEnd"/>
      <w:r w:rsidRPr="00871883">
        <w:rPr>
          <w:rFonts w:ascii="Times New Roman" w:hAnsi="Times New Roman"/>
          <w:color w:val="000000" w:themeColor="text1"/>
          <w:sz w:val="24"/>
          <w:szCs w:val="24"/>
        </w:rPr>
        <w:t xml:space="preserve">, нарушающего авторские права, в 28 государствах-членах ЕС. </w:t>
      </w:r>
      <w:r w:rsidR="0088067D" w:rsidRPr="0088067D">
        <w:rPr>
          <w:rFonts w:ascii="Times New Roman" w:hAnsi="Times New Roman"/>
          <w:color w:val="000000" w:themeColor="text1"/>
          <w:sz w:val="24"/>
          <w:szCs w:val="24"/>
        </w:rPr>
        <w:t>Анализ основан на данных о доступе к пиратской музыке, фильмам и телевизионным программам во всех 28 государствах-членах за период с января 2017 года по сентябрь 2018 года. Данные охватывают как стационарные, так и мобильные устройства, а также основные методы доступ</w:t>
      </w:r>
      <w:r w:rsidR="00EA5212">
        <w:rPr>
          <w:rFonts w:ascii="Times New Roman" w:hAnsi="Times New Roman"/>
          <w:color w:val="000000" w:themeColor="text1"/>
          <w:sz w:val="24"/>
          <w:szCs w:val="24"/>
        </w:rPr>
        <w:t xml:space="preserve">а: потоковую </w:t>
      </w:r>
      <w:r w:rsidR="0088067D">
        <w:rPr>
          <w:rFonts w:ascii="Times New Roman" w:hAnsi="Times New Roman"/>
          <w:color w:val="000000" w:themeColor="text1"/>
          <w:sz w:val="24"/>
          <w:szCs w:val="24"/>
        </w:rPr>
        <w:t>передач</w:t>
      </w:r>
      <w:r w:rsidR="00EA521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8067D">
        <w:rPr>
          <w:rFonts w:ascii="Times New Roman" w:hAnsi="Times New Roman"/>
          <w:color w:val="000000" w:themeColor="text1"/>
          <w:sz w:val="24"/>
          <w:szCs w:val="24"/>
        </w:rPr>
        <w:t>, загрузки и</w:t>
      </w:r>
      <w:r w:rsidR="0088067D"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8067D" w:rsidRPr="0088067D">
        <w:rPr>
          <w:rFonts w:ascii="Times New Roman" w:hAnsi="Times New Roman"/>
          <w:color w:val="000000" w:themeColor="text1"/>
          <w:sz w:val="24"/>
          <w:szCs w:val="24"/>
        </w:rPr>
        <w:t>торренты</w:t>
      </w:r>
      <w:proofErr w:type="spellEnd"/>
      <w:r w:rsidR="0088067D" w:rsidRPr="008806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067D" w:rsidRDefault="0088067D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7D">
        <w:rPr>
          <w:rFonts w:ascii="Times New Roman" w:hAnsi="Times New Roman"/>
          <w:color w:val="000000" w:themeColor="text1"/>
          <w:sz w:val="24"/>
          <w:szCs w:val="24"/>
        </w:rPr>
        <w:t>В отчете утверждается, что цифровое пиратство сокращается: согласно отче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>в период с 2017 по 2018 год общий доступ к пират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тент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кратился на 15%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>. Снижен</w:t>
      </w:r>
      <w:r>
        <w:rPr>
          <w:rFonts w:ascii="Times New Roman" w:hAnsi="Times New Roman"/>
          <w:color w:val="000000" w:themeColor="text1"/>
          <w:sz w:val="24"/>
          <w:szCs w:val="24"/>
        </w:rPr>
        <w:t>ие было самым заметным в музыке -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 на 32%, затем следуют кино (19%) и телевидение (8%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067D" w:rsidRDefault="0088067D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Тем не менее, 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отчету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, пиратство остается серьезной проблемой, причем в некоторых государствах больше, чем в других. В </w:t>
      </w:r>
      <w:r>
        <w:rPr>
          <w:rFonts w:ascii="Times New Roman" w:hAnsi="Times New Roman"/>
          <w:color w:val="000000" w:themeColor="text1"/>
          <w:sz w:val="24"/>
          <w:szCs w:val="24"/>
        </w:rPr>
        <w:t>отчете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 делается попытка объяснить 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зличия между государствами путем анализа ряда социально-экономических, демографических и других факторов, которые могут повлиять на потребление пиратского </w:t>
      </w:r>
      <w:proofErr w:type="spellStart"/>
      <w:r w:rsidRPr="0088067D">
        <w:rPr>
          <w:rFonts w:ascii="Times New Roman" w:hAnsi="Times New Roman"/>
          <w:color w:val="000000" w:themeColor="text1"/>
          <w:sz w:val="24"/>
          <w:szCs w:val="24"/>
        </w:rPr>
        <w:t>контента</w:t>
      </w:r>
      <w:proofErr w:type="spellEnd"/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EA5212">
        <w:rPr>
          <w:rFonts w:ascii="Times New Roman" w:hAnsi="Times New Roman"/>
          <w:color w:val="000000" w:themeColor="text1"/>
          <w:sz w:val="24"/>
          <w:szCs w:val="24"/>
        </w:rPr>
        <w:t xml:space="preserve">конкретной 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>стран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Среди социально-экономических факторов уровень дохода на душу населения и степень неравенства доходов, по-видимому, оказывают наибольшее влияние на </w:t>
      </w:r>
      <w:r w:rsidR="00B36073">
        <w:rPr>
          <w:rFonts w:ascii="Times New Roman" w:hAnsi="Times New Roman"/>
          <w:color w:val="000000" w:themeColor="text1"/>
          <w:sz w:val="24"/>
          <w:szCs w:val="24"/>
        </w:rPr>
        <w:t xml:space="preserve">потребление пиратского </w:t>
      </w:r>
      <w:proofErr w:type="spellStart"/>
      <w:r w:rsidR="00B36073">
        <w:rPr>
          <w:rFonts w:ascii="Times New Roman" w:hAnsi="Times New Roman"/>
          <w:color w:val="000000" w:themeColor="text1"/>
          <w:sz w:val="24"/>
          <w:szCs w:val="24"/>
        </w:rPr>
        <w:t>контента</w:t>
      </w:r>
      <w:proofErr w:type="spellEnd"/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: высокий доход на душу населения и низкая степень неравенства в доходах </w:t>
      </w:r>
      <w:r w:rsidR="00B36073">
        <w:rPr>
          <w:rFonts w:ascii="Times New Roman" w:hAnsi="Times New Roman"/>
          <w:color w:val="000000" w:themeColor="text1"/>
          <w:sz w:val="24"/>
          <w:szCs w:val="24"/>
        </w:rPr>
        <w:t>приводят к более низкому уровню нелегального потребления</w:t>
      </w:r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Общий размер рынка, измеряемый количеством </w:t>
      </w:r>
      <w:proofErr w:type="spellStart"/>
      <w:r w:rsidRPr="0088067D">
        <w:rPr>
          <w:rFonts w:ascii="Times New Roman" w:hAnsi="Times New Roman"/>
          <w:color w:val="000000" w:themeColor="text1"/>
          <w:sz w:val="24"/>
          <w:szCs w:val="24"/>
        </w:rPr>
        <w:t>интернет-пользователей</w:t>
      </w:r>
      <w:proofErr w:type="spellEnd"/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 в стране, также имеет значение: потребление пиратского </w:t>
      </w:r>
      <w:proofErr w:type="spellStart"/>
      <w:r w:rsidRPr="0088067D">
        <w:rPr>
          <w:rFonts w:ascii="Times New Roman" w:hAnsi="Times New Roman"/>
          <w:color w:val="000000" w:themeColor="text1"/>
          <w:sz w:val="24"/>
          <w:szCs w:val="24"/>
        </w:rPr>
        <w:t>контента</w:t>
      </w:r>
      <w:proofErr w:type="spellEnd"/>
      <w:r w:rsidRPr="0088067D">
        <w:rPr>
          <w:rFonts w:ascii="Times New Roman" w:hAnsi="Times New Roman"/>
          <w:color w:val="000000" w:themeColor="text1"/>
          <w:sz w:val="24"/>
          <w:szCs w:val="24"/>
        </w:rPr>
        <w:t xml:space="preserve"> ниже, при прочих равных условиях, в более крупных государствах.</w:t>
      </w:r>
      <w:proofErr w:type="gramEnd"/>
    </w:p>
    <w:p w:rsidR="00143F02" w:rsidRDefault="009A6961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личные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партнеры ФИАПФ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>, работающие в области ки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V</w:t>
      </w:r>
      <w:r w:rsidR="00556980">
        <w:rPr>
          <w:rFonts w:ascii="Times New Roman" w:hAnsi="Times New Roman"/>
          <w:color w:val="000000" w:themeColor="text1"/>
          <w:sz w:val="24"/>
          <w:szCs w:val="24"/>
        </w:rPr>
        <w:t xml:space="preserve"> индустрии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, выразили обеспокоенность тем, что в </w:t>
      </w:r>
      <w:r w:rsidR="00EA5212">
        <w:rPr>
          <w:rFonts w:ascii="Times New Roman" w:hAnsi="Times New Roman"/>
          <w:color w:val="000000" w:themeColor="text1"/>
          <w:sz w:val="24"/>
          <w:szCs w:val="24"/>
        </w:rPr>
        <w:t>отчете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 не оценивается влияние усилий по </w:t>
      </w:r>
      <w:r>
        <w:rPr>
          <w:rFonts w:ascii="Times New Roman" w:hAnsi="Times New Roman"/>
          <w:color w:val="000000" w:themeColor="text1"/>
          <w:sz w:val="24"/>
          <w:szCs w:val="24"/>
        </w:rPr>
        <w:t>проведению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авоохранительных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их мнению, э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то искажает вывод </w:t>
      </w:r>
      <w:r>
        <w:rPr>
          <w:rFonts w:ascii="Times New Roman" w:hAnsi="Times New Roman"/>
          <w:color w:val="000000" w:themeColor="text1"/>
          <w:sz w:val="24"/>
          <w:szCs w:val="24"/>
        </w:rPr>
        <w:t>исследования о том,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 что пиратство снижается и будет продолжать снижаться, если цены будут снижены. Заинтересованные стороны </w:t>
      </w:r>
      <w:r w:rsidR="001E412F">
        <w:rPr>
          <w:rFonts w:ascii="Times New Roman" w:hAnsi="Times New Roman"/>
          <w:color w:val="000000" w:themeColor="text1"/>
          <w:sz w:val="24"/>
          <w:szCs w:val="24"/>
        </w:rPr>
        <w:t xml:space="preserve">поделились своим мнением с Обсерваторией и обратились 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 xml:space="preserve">с просьбой о </w:t>
      </w:r>
      <w:r w:rsidR="001E412F">
        <w:rPr>
          <w:rFonts w:ascii="Times New Roman" w:hAnsi="Times New Roman"/>
          <w:color w:val="000000" w:themeColor="text1"/>
          <w:sz w:val="24"/>
          <w:szCs w:val="24"/>
        </w:rPr>
        <w:t>том, чтобы в дальнейшем они могли принимать участие на более ранних стадиях проведения подобных исследований</w:t>
      </w:r>
      <w:r w:rsidRPr="009A69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412F" w:rsidRDefault="001E412F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тчета имеется в распоряжении ФТМ.</w:t>
      </w:r>
    </w:p>
    <w:p w:rsidR="001E412F" w:rsidRDefault="001E412F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12F" w:rsidRPr="001E412F" w:rsidRDefault="001E412F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чет Европейской обсерватории</w:t>
      </w:r>
      <w:r w:rsidRPr="007B08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нарушению прав интеллектуальной собственности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нелегальн</w:t>
      </w:r>
      <w:r w:rsidRPr="001E412F">
        <w:rPr>
          <w:rFonts w:ascii="Times New Roman" w:hAnsi="Times New Roman"/>
          <w:color w:val="000000" w:themeColor="text1"/>
          <w:sz w:val="24"/>
          <w:szCs w:val="24"/>
          <w:u w:val="single"/>
        </w:rPr>
        <w:t>ом IPTV в ЕС</w:t>
      </w:r>
    </w:p>
    <w:p w:rsidR="001E412F" w:rsidRDefault="001E412F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412F" w:rsidRPr="001E412F" w:rsidRDefault="001E412F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В отчете утверждается, что интерактивность, обеспечиваемая Интернетом, способствовала росту несанкционированной доставки </w:t>
      </w:r>
      <w:r w:rsidR="00900796">
        <w:rPr>
          <w:rFonts w:ascii="Times New Roman" w:hAnsi="Times New Roman"/>
          <w:color w:val="000000" w:themeColor="text1"/>
          <w:sz w:val="24"/>
          <w:szCs w:val="24"/>
        </w:rPr>
        <w:t xml:space="preserve">интерактивного телевидения (IPTV), и, согласно оценкам, 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незаконный доход, полученный в результате этого в 2018 году, составил 941,7 млн. </w:t>
      </w:r>
      <w:r w:rsidR="0090079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A5212">
        <w:rPr>
          <w:rFonts w:ascii="Times New Roman" w:hAnsi="Times New Roman"/>
          <w:color w:val="000000" w:themeColor="text1"/>
          <w:sz w:val="24"/>
          <w:szCs w:val="24"/>
        </w:rPr>
        <w:t>вро, полученных за счет нелегаль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>ных услуг, к</w:t>
      </w:r>
      <w:r w:rsidR="00900796">
        <w:rPr>
          <w:rFonts w:ascii="Times New Roman" w:hAnsi="Times New Roman"/>
          <w:color w:val="000000" w:themeColor="text1"/>
          <w:sz w:val="24"/>
          <w:szCs w:val="24"/>
        </w:rPr>
        <w:t>оторыми пользовались 13,7 млн. ч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еловек в ЕС (3,6% </w:t>
      </w:r>
      <w:r w:rsidR="00900796" w:rsidRPr="001E412F">
        <w:rPr>
          <w:rFonts w:ascii="Times New Roman" w:hAnsi="Times New Roman"/>
          <w:color w:val="000000" w:themeColor="text1"/>
          <w:sz w:val="24"/>
          <w:szCs w:val="24"/>
        </w:rPr>
        <w:t>населения</w:t>
      </w:r>
      <w:r w:rsidR="0090079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-членов ЕС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1E412F" w:rsidRDefault="001E412F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8B4917">
        <w:rPr>
          <w:rFonts w:ascii="Times New Roman" w:hAnsi="Times New Roman"/>
          <w:color w:val="000000" w:themeColor="text1"/>
          <w:sz w:val="24"/>
          <w:szCs w:val="24"/>
        </w:rPr>
        <w:t>таких</w:t>
      </w:r>
      <w:proofErr w:type="gramEnd"/>
      <w:r w:rsidR="008B4917">
        <w:rPr>
          <w:rFonts w:ascii="Times New Roman" w:hAnsi="Times New Roman"/>
          <w:color w:val="000000" w:themeColor="text1"/>
          <w:sz w:val="24"/>
          <w:szCs w:val="24"/>
        </w:rPr>
        <w:t xml:space="preserve"> нелегальных </w:t>
      </w:r>
      <w:proofErr w:type="spellStart"/>
      <w:r w:rsidR="008B4917">
        <w:rPr>
          <w:rFonts w:ascii="Times New Roman" w:hAnsi="Times New Roman"/>
          <w:color w:val="000000" w:themeColor="text1"/>
          <w:sz w:val="24"/>
          <w:szCs w:val="24"/>
        </w:rPr>
        <w:t>бизнес-моделях</w:t>
      </w:r>
      <w:proofErr w:type="spellEnd"/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 обычно исполь</w:t>
      </w:r>
      <w:r w:rsidR="008B4917">
        <w:rPr>
          <w:rFonts w:ascii="Times New Roman" w:hAnsi="Times New Roman"/>
          <w:color w:val="000000" w:themeColor="text1"/>
          <w:sz w:val="24"/>
          <w:szCs w:val="24"/>
        </w:rPr>
        <w:t>зуются развивающиеся технологии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 и в </w:t>
      </w:r>
      <w:r w:rsidR="008B4917">
        <w:rPr>
          <w:rFonts w:ascii="Times New Roman" w:hAnsi="Times New Roman"/>
          <w:color w:val="000000" w:themeColor="text1"/>
          <w:sz w:val="24"/>
          <w:szCs w:val="24"/>
        </w:rPr>
        <w:t>данном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 отчете </w:t>
      </w:r>
      <w:r w:rsidR="008B4917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ы 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ие аспекты, сложные </w:t>
      </w:r>
      <w:r w:rsidR="008B4917">
        <w:rPr>
          <w:rFonts w:ascii="Times New Roman" w:hAnsi="Times New Roman"/>
          <w:color w:val="000000" w:themeColor="text1"/>
          <w:sz w:val="24"/>
          <w:szCs w:val="24"/>
        </w:rPr>
        <w:t xml:space="preserve">цепочки доставки 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>(включая связи с организованной преступностью), свя</w:t>
      </w:r>
      <w:r w:rsidR="00EA5212">
        <w:rPr>
          <w:rFonts w:ascii="Times New Roman" w:hAnsi="Times New Roman"/>
          <w:color w:val="000000" w:themeColor="text1"/>
          <w:sz w:val="24"/>
          <w:szCs w:val="24"/>
        </w:rPr>
        <w:t>занные с этим правовые вопросы и судебная практика</w:t>
      </w:r>
      <w:r w:rsidRPr="001E41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412F" w:rsidRDefault="001E412F" w:rsidP="008B4917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тчета имеется в распоряжении ФТМ.</w:t>
      </w:r>
    </w:p>
    <w:p w:rsidR="00186183" w:rsidRDefault="00186183" w:rsidP="008B4917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183" w:rsidRPr="001E412F" w:rsidRDefault="00186183" w:rsidP="008B4917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F02" w:rsidRDefault="00143F02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183" w:rsidRDefault="00497392" w:rsidP="00186183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ая фирма «ФТ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тертейнмент»              </w:t>
      </w:r>
    </w:p>
    <w:p w:rsidR="00497392" w:rsidRDefault="00497392" w:rsidP="00186183">
      <w:pPr>
        <w:ind w:left="-142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497392" w:rsidRDefault="00497392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готовила</w:t>
      </w:r>
      <w:r w:rsidRPr="00A82A9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97392" w:rsidRDefault="00497392" w:rsidP="001E412F">
      <w:pPr>
        <w:ind w:left="-142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97">
        <w:rPr>
          <w:rFonts w:ascii="Times New Roman" w:hAnsi="Times New Roman"/>
          <w:color w:val="000000" w:themeColor="text1"/>
          <w:sz w:val="24"/>
          <w:szCs w:val="24"/>
        </w:rPr>
        <w:t>Зыбина Виктор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55698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B491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97392" w:rsidRPr="00CB02B9" w:rsidRDefault="00497392" w:rsidP="001E412F">
      <w:pPr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7392" w:rsidRPr="00CB02B9" w:rsidSect="00F4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EE" w:rsidRDefault="00343FEE" w:rsidP="0077102E">
      <w:pPr>
        <w:spacing w:after="0" w:line="240" w:lineRule="auto"/>
      </w:pPr>
      <w:r>
        <w:separator/>
      </w:r>
    </w:p>
  </w:endnote>
  <w:endnote w:type="continuationSeparator" w:id="0">
    <w:p w:rsidR="00343FEE" w:rsidRDefault="00343FEE" w:rsidP="0077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EE" w:rsidRDefault="00343FEE" w:rsidP="0077102E">
      <w:pPr>
        <w:spacing w:after="0" w:line="240" w:lineRule="auto"/>
      </w:pPr>
      <w:r>
        <w:separator/>
      </w:r>
    </w:p>
  </w:footnote>
  <w:footnote w:type="continuationSeparator" w:id="0">
    <w:p w:rsidR="00343FEE" w:rsidRDefault="00343FEE" w:rsidP="0077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85D"/>
    <w:multiLevelType w:val="multilevel"/>
    <w:tmpl w:val="A1F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2589C"/>
    <w:multiLevelType w:val="multilevel"/>
    <w:tmpl w:val="651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98"/>
    <w:rsid w:val="000245C7"/>
    <w:rsid w:val="000461E6"/>
    <w:rsid w:val="00073377"/>
    <w:rsid w:val="00077624"/>
    <w:rsid w:val="000D7916"/>
    <w:rsid w:val="000F495B"/>
    <w:rsid w:val="001422AA"/>
    <w:rsid w:val="00143F02"/>
    <w:rsid w:val="001564DB"/>
    <w:rsid w:val="00156853"/>
    <w:rsid w:val="001713B2"/>
    <w:rsid w:val="001736F3"/>
    <w:rsid w:val="00173B27"/>
    <w:rsid w:val="00186183"/>
    <w:rsid w:val="001876FE"/>
    <w:rsid w:val="00191CD2"/>
    <w:rsid w:val="001A71C3"/>
    <w:rsid w:val="001A7C24"/>
    <w:rsid w:val="001B64A6"/>
    <w:rsid w:val="001C47F0"/>
    <w:rsid w:val="001E412F"/>
    <w:rsid w:val="001F5560"/>
    <w:rsid w:val="00205991"/>
    <w:rsid w:val="002272FD"/>
    <w:rsid w:val="00247F6A"/>
    <w:rsid w:val="00256D5A"/>
    <w:rsid w:val="002627E0"/>
    <w:rsid w:val="002806B2"/>
    <w:rsid w:val="002B0098"/>
    <w:rsid w:val="002C0E56"/>
    <w:rsid w:val="002D3B18"/>
    <w:rsid w:val="002F0C09"/>
    <w:rsid w:val="002F16A3"/>
    <w:rsid w:val="00323604"/>
    <w:rsid w:val="003278C3"/>
    <w:rsid w:val="00333219"/>
    <w:rsid w:val="00343FEE"/>
    <w:rsid w:val="003638E4"/>
    <w:rsid w:val="0037036F"/>
    <w:rsid w:val="003C0577"/>
    <w:rsid w:val="003D40E9"/>
    <w:rsid w:val="003E4C1F"/>
    <w:rsid w:val="003E6CE8"/>
    <w:rsid w:val="003F0FF4"/>
    <w:rsid w:val="0041109F"/>
    <w:rsid w:val="00414157"/>
    <w:rsid w:val="004234B4"/>
    <w:rsid w:val="00437B2C"/>
    <w:rsid w:val="0046249B"/>
    <w:rsid w:val="00465C9F"/>
    <w:rsid w:val="004861C4"/>
    <w:rsid w:val="004942A7"/>
    <w:rsid w:val="00497392"/>
    <w:rsid w:val="004A174E"/>
    <w:rsid w:val="004A3492"/>
    <w:rsid w:val="004B66AF"/>
    <w:rsid w:val="004C7BA8"/>
    <w:rsid w:val="004D5A36"/>
    <w:rsid w:val="004E0A06"/>
    <w:rsid w:val="004F2755"/>
    <w:rsid w:val="004F66F5"/>
    <w:rsid w:val="00500E59"/>
    <w:rsid w:val="0053660C"/>
    <w:rsid w:val="00540D0A"/>
    <w:rsid w:val="0055564C"/>
    <w:rsid w:val="00556980"/>
    <w:rsid w:val="00556BB4"/>
    <w:rsid w:val="00575C23"/>
    <w:rsid w:val="0058446F"/>
    <w:rsid w:val="0058699C"/>
    <w:rsid w:val="005A63EF"/>
    <w:rsid w:val="005D0556"/>
    <w:rsid w:val="005D60A4"/>
    <w:rsid w:val="005E7C17"/>
    <w:rsid w:val="005F1196"/>
    <w:rsid w:val="00611881"/>
    <w:rsid w:val="006504DF"/>
    <w:rsid w:val="00650ADE"/>
    <w:rsid w:val="006571CB"/>
    <w:rsid w:val="00690A07"/>
    <w:rsid w:val="006A11EA"/>
    <w:rsid w:val="006B4FE0"/>
    <w:rsid w:val="00707E49"/>
    <w:rsid w:val="00707F53"/>
    <w:rsid w:val="00725BFD"/>
    <w:rsid w:val="0074452A"/>
    <w:rsid w:val="00751C8D"/>
    <w:rsid w:val="0077102E"/>
    <w:rsid w:val="0079185E"/>
    <w:rsid w:val="00793507"/>
    <w:rsid w:val="00796D6F"/>
    <w:rsid w:val="007977BC"/>
    <w:rsid w:val="007A03AB"/>
    <w:rsid w:val="007B089B"/>
    <w:rsid w:val="007D2181"/>
    <w:rsid w:val="007F5A0F"/>
    <w:rsid w:val="008051EC"/>
    <w:rsid w:val="00811B33"/>
    <w:rsid w:val="00871883"/>
    <w:rsid w:val="00874188"/>
    <w:rsid w:val="0088067D"/>
    <w:rsid w:val="00884C6D"/>
    <w:rsid w:val="008A53B4"/>
    <w:rsid w:val="008B4917"/>
    <w:rsid w:val="008F2280"/>
    <w:rsid w:val="00900796"/>
    <w:rsid w:val="00901068"/>
    <w:rsid w:val="00945D18"/>
    <w:rsid w:val="00947DD6"/>
    <w:rsid w:val="009724B3"/>
    <w:rsid w:val="00975A9D"/>
    <w:rsid w:val="009767A7"/>
    <w:rsid w:val="00980FCA"/>
    <w:rsid w:val="0099263D"/>
    <w:rsid w:val="009A1F91"/>
    <w:rsid w:val="009A6961"/>
    <w:rsid w:val="009C598C"/>
    <w:rsid w:val="009D18D7"/>
    <w:rsid w:val="009E075C"/>
    <w:rsid w:val="009F4FFF"/>
    <w:rsid w:val="00A00CBE"/>
    <w:rsid w:val="00A10CF7"/>
    <w:rsid w:val="00A242DE"/>
    <w:rsid w:val="00A450C1"/>
    <w:rsid w:val="00A6691B"/>
    <w:rsid w:val="00A90C08"/>
    <w:rsid w:val="00AD1253"/>
    <w:rsid w:val="00AD509D"/>
    <w:rsid w:val="00AE2586"/>
    <w:rsid w:val="00AF3082"/>
    <w:rsid w:val="00AF3D84"/>
    <w:rsid w:val="00AF63E6"/>
    <w:rsid w:val="00B024F9"/>
    <w:rsid w:val="00B24C81"/>
    <w:rsid w:val="00B278BE"/>
    <w:rsid w:val="00B36073"/>
    <w:rsid w:val="00B54B37"/>
    <w:rsid w:val="00B64B6C"/>
    <w:rsid w:val="00B77C49"/>
    <w:rsid w:val="00B92B69"/>
    <w:rsid w:val="00B948D5"/>
    <w:rsid w:val="00BD5CFC"/>
    <w:rsid w:val="00BF3641"/>
    <w:rsid w:val="00C26464"/>
    <w:rsid w:val="00C44EAF"/>
    <w:rsid w:val="00C7717B"/>
    <w:rsid w:val="00C9216F"/>
    <w:rsid w:val="00CA7A82"/>
    <w:rsid w:val="00CB02B9"/>
    <w:rsid w:val="00D05E51"/>
    <w:rsid w:val="00D230CE"/>
    <w:rsid w:val="00D249C5"/>
    <w:rsid w:val="00D275F4"/>
    <w:rsid w:val="00D5232C"/>
    <w:rsid w:val="00D60B48"/>
    <w:rsid w:val="00D71D2A"/>
    <w:rsid w:val="00DD1CCC"/>
    <w:rsid w:val="00DD5405"/>
    <w:rsid w:val="00DE1743"/>
    <w:rsid w:val="00DE3FC5"/>
    <w:rsid w:val="00DE5FD3"/>
    <w:rsid w:val="00E271DD"/>
    <w:rsid w:val="00E36139"/>
    <w:rsid w:val="00E74355"/>
    <w:rsid w:val="00EA5212"/>
    <w:rsid w:val="00EC1EF1"/>
    <w:rsid w:val="00EF01FB"/>
    <w:rsid w:val="00EF7515"/>
    <w:rsid w:val="00F120DB"/>
    <w:rsid w:val="00F158C6"/>
    <w:rsid w:val="00F457B8"/>
    <w:rsid w:val="00F45EC9"/>
    <w:rsid w:val="00F461EB"/>
    <w:rsid w:val="00F47203"/>
    <w:rsid w:val="00F501AB"/>
    <w:rsid w:val="00F67095"/>
    <w:rsid w:val="00FA1A28"/>
    <w:rsid w:val="00FB254C"/>
    <w:rsid w:val="00FD1664"/>
    <w:rsid w:val="00FD6CA6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3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23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710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7102E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102E"/>
    <w:rPr>
      <w:vertAlign w:val="superscript"/>
    </w:rPr>
  </w:style>
  <w:style w:type="paragraph" w:styleId="a6">
    <w:name w:val="Normal (Web)"/>
    <w:basedOn w:val="a"/>
    <w:uiPriority w:val="99"/>
    <w:unhideWhenUsed/>
    <w:rsid w:val="0036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38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8E4"/>
  </w:style>
  <w:style w:type="character" w:customStyle="1" w:styleId="10">
    <w:name w:val="Заголовок 1 Знак"/>
    <w:basedOn w:val="a0"/>
    <w:link w:val="1"/>
    <w:uiPriority w:val="9"/>
    <w:rsid w:val="00D23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D230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234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8B52-7F84-4416-9DE1-209FCBF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6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M Ent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Z.</dc:creator>
  <cp:keywords/>
  <dc:description/>
  <cp:lastModifiedBy>V.Z.</cp:lastModifiedBy>
  <cp:revision>36</cp:revision>
  <dcterms:created xsi:type="dcterms:W3CDTF">2020-02-17T09:39:00Z</dcterms:created>
  <dcterms:modified xsi:type="dcterms:W3CDTF">2020-03-13T13:00:00Z</dcterms:modified>
</cp:coreProperties>
</file>